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9D3FB" w14:textId="77777777" w:rsidR="001569C0" w:rsidRPr="001569C0" w:rsidRDefault="001569C0" w:rsidP="001569C0">
      <w:pPr>
        <w:spacing w:before="20"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1569C0">
        <w:rPr>
          <w:rFonts w:ascii="Times New Roman" w:eastAsia="Times New Roman" w:hAnsi="Times New Roman" w:cs="Times New Roman"/>
          <w:b/>
          <w:sz w:val="30"/>
          <w:szCs w:val="30"/>
        </w:rPr>
        <w:t>Примерная матрица</w:t>
      </w:r>
    </w:p>
    <w:p w14:paraId="47C0CA24" w14:textId="77777777" w:rsidR="001569C0" w:rsidRDefault="001569C0" w:rsidP="001569C0">
      <w:pPr>
        <w:spacing w:before="20"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1569C0">
        <w:rPr>
          <w:rFonts w:ascii="Times New Roman" w:eastAsia="Times New Roman" w:hAnsi="Times New Roman" w:cs="Times New Roman"/>
          <w:b/>
          <w:sz w:val="30"/>
          <w:szCs w:val="30"/>
        </w:rPr>
        <w:t>для проведения занятия по программе «Я. МОЯ СЕМЬЯ. МОЯ РОДИНА»</w:t>
      </w:r>
    </w:p>
    <w:p w14:paraId="06379FF3" w14:textId="018E362B" w:rsidR="00931858" w:rsidRPr="006E2791" w:rsidRDefault="00931858" w:rsidP="001569C0">
      <w:pPr>
        <w:spacing w:before="20"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6E2791">
        <w:rPr>
          <w:rFonts w:ascii="Times New Roman" w:hAnsi="Times New Roman" w:cs="Times New Roman"/>
          <w:b/>
          <w:bCs/>
          <w:sz w:val="30"/>
          <w:szCs w:val="30"/>
        </w:rPr>
        <w:t xml:space="preserve">4 класс </w:t>
      </w:r>
    </w:p>
    <w:p w14:paraId="0973E5C0" w14:textId="5B38D86E" w:rsidR="00931858" w:rsidRPr="006E2791" w:rsidRDefault="00931858" w:rsidP="0071521E">
      <w:pPr>
        <w:spacing w:before="120"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6E2791">
        <w:rPr>
          <w:rFonts w:ascii="Times New Roman" w:hAnsi="Times New Roman" w:cs="Times New Roman"/>
          <w:b/>
          <w:bCs/>
          <w:sz w:val="30"/>
          <w:szCs w:val="30"/>
        </w:rPr>
        <w:t xml:space="preserve">Тема: </w:t>
      </w:r>
      <w:r w:rsidRPr="001569C0">
        <w:rPr>
          <w:rFonts w:ascii="Times New Roman" w:hAnsi="Times New Roman" w:cs="Times New Roman"/>
          <w:b/>
          <w:bCs/>
          <w:sz w:val="30"/>
          <w:szCs w:val="30"/>
        </w:rPr>
        <w:t>Октябрятам о пионерах</w:t>
      </w:r>
    </w:p>
    <w:p w14:paraId="3E41B850" w14:textId="44C1AF8B" w:rsidR="00931858" w:rsidRPr="006E2791" w:rsidRDefault="00931858" w:rsidP="00931858">
      <w:pPr>
        <w:spacing w:before="20" w:after="2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6E2791">
        <w:rPr>
          <w:rFonts w:ascii="Times New Roman" w:hAnsi="Times New Roman" w:cs="Times New Roman"/>
          <w:b/>
          <w:bCs/>
          <w:sz w:val="30"/>
          <w:szCs w:val="30"/>
        </w:rPr>
        <w:t xml:space="preserve">Время проведения: </w:t>
      </w:r>
      <w:r w:rsidRPr="006E2791">
        <w:rPr>
          <w:rFonts w:ascii="Times New Roman" w:hAnsi="Times New Roman" w:cs="Times New Roman"/>
          <w:sz w:val="30"/>
          <w:szCs w:val="30"/>
        </w:rPr>
        <w:t>март</w:t>
      </w:r>
    </w:p>
    <w:p w14:paraId="4F1482BB" w14:textId="77777777" w:rsidR="00702BF3" w:rsidRPr="006E2791" w:rsidRDefault="00931858" w:rsidP="00702BF3">
      <w:pPr>
        <w:spacing w:before="20" w:after="2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E2791">
        <w:rPr>
          <w:rFonts w:ascii="Times New Roman" w:hAnsi="Times New Roman" w:cs="Times New Roman"/>
          <w:b/>
          <w:bCs/>
          <w:sz w:val="30"/>
          <w:szCs w:val="30"/>
        </w:rPr>
        <w:t>Целевая установка</w:t>
      </w:r>
      <w:r w:rsidRPr="006E2791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2571888C" w14:textId="77777777" w:rsidR="008C7914" w:rsidRDefault="00702BF3" w:rsidP="00702BF3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791">
        <w:rPr>
          <w:rFonts w:ascii="Times New Roman" w:hAnsi="Times New Roman" w:cs="Times New Roman"/>
          <w:sz w:val="30"/>
          <w:szCs w:val="30"/>
        </w:rPr>
        <w:t>знакомство учащихся с историей пионерского движения, символикой</w:t>
      </w:r>
      <w:r w:rsidR="0068617C" w:rsidRPr="006E2791">
        <w:rPr>
          <w:rFonts w:ascii="Times New Roman" w:hAnsi="Times New Roman" w:cs="Times New Roman"/>
          <w:sz w:val="30"/>
          <w:szCs w:val="30"/>
        </w:rPr>
        <w:t xml:space="preserve"> и </w:t>
      </w:r>
      <w:r w:rsidRPr="006E2791">
        <w:rPr>
          <w:rFonts w:ascii="Times New Roman" w:hAnsi="Times New Roman" w:cs="Times New Roman"/>
          <w:sz w:val="30"/>
          <w:szCs w:val="30"/>
        </w:rPr>
        <w:t xml:space="preserve">традициями общественного объединения «Белорусская республиканская пионерская организация»; </w:t>
      </w:r>
    </w:p>
    <w:p w14:paraId="72F2672F" w14:textId="2B226E79" w:rsidR="00702BF3" w:rsidRPr="006E2791" w:rsidRDefault="00FB4D9A" w:rsidP="00702BF3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22"/>
          <w:rFonts w:eastAsiaTheme="minorHAnsi"/>
          <w:b w:val="0"/>
          <w:bCs w:val="0"/>
          <w:i w:val="0"/>
          <w:iCs w:val="0"/>
          <w:sz w:val="30"/>
          <w:szCs w:val="30"/>
        </w:rPr>
        <w:t>формирование уважения к традициям детского общественного объединения</w:t>
      </w:r>
      <w:r w:rsidR="0068617C" w:rsidRPr="00FB4D9A">
        <w:rPr>
          <w:rFonts w:ascii="Times New Roman" w:hAnsi="Times New Roman" w:cs="Times New Roman"/>
          <w:sz w:val="30"/>
          <w:szCs w:val="30"/>
        </w:rPr>
        <w:t>.</w:t>
      </w:r>
    </w:p>
    <w:p w14:paraId="64F76E1C" w14:textId="63617B27" w:rsidR="00702BF3" w:rsidRPr="006E2791" w:rsidRDefault="00702BF3" w:rsidP="00702BF3">
      <w:pPr>
        <w:spacing w:before="20" w:after="2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E2791">
        <w:rPr>
          <w:rFonts w:ascii="Times New Roman" w:hAnsi="Times New Roman" w:cs="Times New Roman"/>
          <w:b/>
          <w:bCs/>
          <w:sz w:val="30"/>
          <w:szCs w:val="30"/>
        </w:rPr>
        <w:t>Методическая установка</w:t>
      </w:r>
      <w:r w:rsidRPr="006E2791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05708E44" w14:textId="290781A9" w:rsidR="00702BF3" w:rsidRDefault="00702BF3" w:rsidP="00702BF3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791">
        <w:rPr>
          <w:rFonts w:ascii="Times New Roman" w:hAnsi="Times New Roman" w:cs="Times New Roman"/>
          <w:sz w:val="30"/>
          <w:szCs w:val="30"/>
        </w:rPr>
        <w:t xml:space="preserve">Предложенная матрица занятия является примерной, при ее реализации необходимо учитывать особенности класса, традиции учреждения образования. </w:t>
      </w:r>
    </w:p>
    <w:p w14:paraId="4279E400" w14:textId="77777777" w:rsidR="008665EC" w:rsidRDefault="00702BF3" w:rsidP="0018167B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791">
        <w:rPr>
          <w:rFonts w:ascii="Times New Roman" w:hAnsi="Times New Roman" w:cs="Times New Roman"/>
          <w:sz w:val="30"/>
          <w:szCs w:val="30"/>
        </w:rPr>
        <w:t>При подготовке к занятию можно заранее дать учащимся задани</w:t>
      </w:r>
      <w:r w:rsidR="00A33070" w:rsidRPr="006E2791">
        <w:rPr>
          <w:rFonts w:ascii="Times New Roman" w:hAnsi="Times New Roman" w:cs="Times New Roman"/>
          <w:sz w:val="30"/>
          <w:szCs w:val="30"/>
        </w:rPr>
        <w:t>е</w:t>
      </w:r>
      <w:r w:rsidRPr="006E2791">
        <w:rPr>
          <w:rFonts w:ascii="Times New Roman" w:hAnsi="Times New Roman" w:cs="Times New Roman"/>
          <w:sz w:val="30"/>
          <w:szCs w:val="30"/>
        </w:rPr>
        <w:t xml:space="preserve">: </w:t>
      </w:r>
      <w:r w:rsidR="00A33070" w:rsidRPr="006E2791">
        <w:rPr>
          <w:rFonts w:ascii="Times New Roman" w:hAnsi="Times New Roman" w:cs="Times New Roman"/>
          <w:sz w:val="30"/>
          <w:szCs w:val="30"/>
        </w:rPr>
        <w:t xml:space="preserve">выступить в роли корреспондентов и взять интервью у своих дедушек, бабушек, пап и мам. Тема интервью: «Мое пионерское детство». </w:t>
      </w:r>
    </w:p>
    <w:p w14:paraId="7C8670B9" w14:textId="3A3A2024" w:rsidR="00702BF3" w:rsidRPr="006E2791" w:rsidRDefault="008665EC" w:rsidP="00702BF3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18167B">
        <w:rPr>
          <w:rFonts w:ascii="Times New Roman" w:hAnsi="Times New Roman" w:cs="Times New Roman"/>
          <w:sz w:val="30"/>
          <w:szCs w:val="30"/>
        </w:rPr>
        <w:t>екомендуется подготовить выставку</w:t>
      </w:r>
      <w:r>
        <w:rPr>
          <w:rFonts w:ascii="Times New Roman" w:hAnsi="Times New Roman" w:cs="Times New Roman"/>
          <w:sz w:val="30"/>
          <w:szCs w:val="30"/>
        </w:rPr>
        <w:t xml:space="preserve"> (фотовыставку), подготовленную из </w:t>
      </w:r>
      <w:r w:rsidR="00A33070" w:rsidRPr="006E2791">
        <w:rPr>
          <w:rFonts w:ascii="Times New Roman" w:hAnsi="Times New Roman" w:cs="Times New Roman"/>
          <w:sz w:val="30"/>
          <w:szCs w:val="30"/>
        </w:rPr>
        <w:t>фотографи</w:t>
      </w:r>
      <w:r>
        <w:rPr>
          <w:rFonts w:ascii="Times New Roman" w:hAnsi="Times New Roman" w:cs="Times New Roman"/>
          <w:sz w:val="30"/>
          <w:szCs w:val="30"/>
        </w:rPr>
        <w:t>й</w:t>
      </w:r>
      <w:r w:rsidR="00A33070" w:rsidRPr="006E2791">
        <w:rPr>
          <w:rFonts w:ascii="Times New Roman" w:hAnsi="Times New Roman" w:cs="Times New Roman"/>
          <w:sz w:val="30"/>
          <w:szCs w:val="30"/>
        </w:rPr>
        <w:t xml:space="preserve"> из семейного архива </w:t>
      </w:r>
      <w:r>
        <w:rPr>
          <w:rFonts w:ascii="Times New Roman" w:hAnsi="Times New Roman" w:cs="Times New Roman"/>
          <w:sz w:val="30"/>
          <w:szCs w:val="30"/>
        </w:rPr>
        <w:t>(</w:t>
      </w:r>
      <w:r w:rsidR="00A33070" w:rsidRPr="006E2791">
        <w:rPr>
          <w:rFonts w:ascii="Times New Roman" w:hAnsi="Times New Roman" w:cs="Times New Roman"/>
          <w:sz w:val="30"/>
          <w:szCs w:val="30"/>
        </w:rPr>
        <w:t>по теме интервью</w:t>
      </w:r>
      <w:r>
        <w:rPr>
          <w:rFonts w:ascii="Times New Roman" w:hAnsi="Times New Roman" w:cs="Times New Roman"/>
          <w:sz w:val="30"/>
          <w:szCs w:val="30"/>
        </w:rPr>
        <w:t>)</w:t>
      </w:r>
      <w:r w:rsidR="00A33070" w:rsidRPr="006E2791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Э</w:t>
      </w:r>
      <w:r w:rsidR="0018167B" w:rsidRPr="0018167B">
        <w:rPr>
          <w:rFonts w:ascii="Times New Roman" w:hAnsi="Times New Roman" w:cs="Times New Roman"/>
          <w:sz w:val="30"/>
          <w:szCs w:val="30"/>
        </w:rPr>
        <w:t>кспонат</w:t>
      </w:r>
      <w:r>
        <w:rPr>
          <w:rFonts w:ascii="Times New Roman" w:hAnsi="Times New Roman" w:cs="Times New Roman"/>
          <w:sz w:val="30"/>
          <w:szCs w:val="30"/>
        </w:rPr>
        <w:t>ами выставки могут быть</w:t>
      </w:r>
      <w:r w:rsidR="0018167B" w:rsidRPr="0018167B">
        <w:rPr>
          <w:rFonts w:ascii="Times New Roman" w:hAnsi="Times New Roman" w:cs="Times New Roman"/>
          <w:sz w:val="30"/>
          <w:szCs w:val="30"/>
        </w:rPr>
        <w:t>: пионерские галстуки, значки (октябрятские, комсомольские, пионерские), горн, б</w:t>
      </w:r>
      <w:r w:rsidR="0071521E">
        <w:rPr>
          <w:rFonts w:ascii="Times New Roman" w:hAnsi="Times New Roman" w:cs="Times New Roman"/>
          <w:sz w:val="30"/>
          <w:szCs w:val="30"/>
        </w:rPr>
        <w:t>арабан, вымпелы, школьная форма</w:t>
      </w:r>
      <w:r w:rsidR="0018167B" w:rsidRPr="0018167B">
        <w:rPr>
          <w:rFonts w:ascii="Times New Roman" w:hAnsi="Times New Roman" w:cs="Times New Roman"/>
          <w:sz w:val="30"/>
          <w:szCs w:val="30"/>
        </w:rPr>
        <w:t xml:space="preserve">, </w:t>
      </w:r>
      <w:r w:rsidR="0016398A">
        <w:rPr>
          <w:rFonts w:ascii="Times New Roman" w:hAnsi="Times New Roman" w:cs="Times New Roman"/>
          <w:sz w:val="30"/>
          <w:szCs w:val="30"/>
        </w:rPr>
        <w:t>г</w:t>
      </w:r>
      <w:r w:rsidR="0016398A" w:rsidRPr="0016398A">
        <w:rPr>
          <w:rFonts w:ascii="Times New Roman" w:hAnsi="Times New Roman" w:cs="Times New Roman"/>
          <w:sz w:val="30"/>
          <w:szCs w:val="30"/>
        </w:rPr>
        <w:t>азеты «Пионерская правда», журналы «Пионер», «Костер», «Мурзилка», «Веселые картинки»</w:t>
      </w:r>
      <w:r w:rsidR="0018167B">
        <w:rPr>
          <w:rFonts w:ascii="Times New Roman" w:hAnsi="Times New Roman" w:cs="Times New Roman"/>
          <w:sz w:val="30"/>
          <w:szCs w:val="30"/>
        </w:rPr>
        <w:t xml:space="preserve">, личные дневники и фотоальбомы, </w:t>
      </w:r>
      <w:r w:rsidR="0018167B" w:rsidRPr="0018167B">
        <w:rPr>
          <w:rFonts w:ascii="Times New Roman" w:hAnsi="Times New Roman" w:cs="Times New Roman"/>
          <w:sz w:val="30"/>
          <w:szCs w:val="30"/>
        </w:rPr>
        <w:t>книги о пионерах-героях</w:t>
      </w:r>
      <w:r w:rsidR="0018167B">
        <w:rPr>
          <w:rFonts w:ascii="Times New Roman" w:hAnsi="Times New Roman" w:cs="Times New Roman"/>
          <w:sz w:val="30"/>
          <w:szCs w:val="30"/>
        </w:rPr>
        <w:t xml:space="preserve">, </w:t>
      </w:r>
      <w:r w:rsidR="0016398A">
        <w:rPr>
          <w:rFonts w:ascii="Times New Roman" w:hAnsi="Times New Roman" w:cs="Times New Roman"/>
          <w:sz w:val="30"/>
          <w:szCs w:val="30"/>
        </w:rPr>
        <w:t>ф</w:t>
      </w:r>
      <w:r w:rsidR="0016398A" w:rsidRPr="0016398A">
        <w:rPr>
          <w:rFonts w:ascii="Times New Roman" w:hAnsi="Times New Roman" w:cs="Times New Roman"/>
          <w:sz w:val="30"/>
          <w:szCs w:val="30"/>
        </w:rPr>
        <w:t>отографии из пионерских лагерей, снимки с торжественных линеек</w:t>
      </w:r>
      <w:r w:rsidR="0016398A">
        <w:rPr>
          <w:rFonts w:ascii="Times New Roman" w:hAnsi="Times New Roman" w:cs="Times New Roman"/>
          <w:sz w:val="30"/>
          <w:szCs w:val="30"/>
        </w:rPr>
        <w:t xml:space="preserve"> и др.</w:t>
      </w:r>
      <w:r w:rsidR="0016398A" w:rsidRPr="0016398A">
        <w:rPr>
          <w:rFonts w:ascii="Times New Roman" w:hAnsi="Times New Roman" w:cs="Times New Roman"/>
          <w:sz w:val="30"/>
          <w:szCs w:val="30"/>
        </w:rPr>
        <w:t xml:space="preserve"> </w:t>
      </w:r>
      <w:r w:rsidR="00A1301D" w:rsidRPr="00A1301D">
        <w:rPr>
          <w:rFonts w:ascii="Times New Roman" w:hAnsi="Times New Roman" w:cs="Times New Roman"/>
          <w:sz w:val="30"/>
          <w:szCs w:val="30"/>
        </w:rPr>
        <w:t>На занятие рекомендуется пригласить педагога-организатора для знакомства учащихся с проектом ОО</w:t>
      </w:r>
      <w:r w:rsidR="00A1301D">
        <w:rPr>
          <w:rFonts w:ascii="Times New Roman" w:hAnsi="Times New Roman" w:cs="Times New Roman"/>
          <w:sz w:val="30"/>
          <w:szCs w:val="30"/>
        </w:rPr>
        <w:t> </w:t>
      </w:r>
      <w:r w:rsidR="00A1301D" w:rsidRPr="00A1301D">
        <w:rPr>
          <w:rFonts w:ascii="Times New Roman" w:hAnsi="Times New Roman" w:cs="Times New Roman"/>
          <w:sz w:val="30"/>
          <w:szCs w:val="30"/>
        </w:rPr>
        <w:t>«БРПО»</w:t>
      </w:r>
      <w:r w:rsidR="00A1301D">
        <w:rPr>
          <w:rFonts w:ascii="Times New Roman" w:hAnsi="Times New Roman" w:cs="Times New Roman"/>
          <w:sz w:val="30"/>
          <w:szCs w:val="30"/>
        </w:rPr>
        <w:t xml:space="preserve"> для пионеров.</w:t>
      </w:r>
      <w:r>
        <w:rPr>
          <w:rFonts w:ascii="Times New Roman" w:hAnsi="Times New Roman" w:cs="Times New Roman"/>
          <w:sz w:val="30"/>
          <w:szCs w:val="30"/>
        </w:rPr>
        <w:t xml:space="preserve"> В качестве гостей могут быть приглашены родители учащихся, которые расскажут о своем пионерском прошлом.</w:t>
      </w:r>
    </w:p>
    <w:p w14:paraId="001737AC" w14:textId="158AC744" w:rsidR="00574D3E" w:rsidRPr="006E2791" w:rsidRDefault="00574D3E" w:rsidP="006E2791">
      <w:pPr>
        <w:spacing w:before="20" w:after="2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6E2791">
        <w:rPr>
          <w:rFonts w:ascii="Times New Roman" w:hAnsi="Times New Roman" w:cs="Times New Roman"/>
          <w:b/>
          <w:bCs/>
          <w:sz w:val="30"/>
          <w:szCs w:val="30"/>
        </w:rPr>
        <w:t>Материалы для подготовки занятия:</w:t>
      </w:r>
    </w:p>
    <w:p w14:paraId="7EE85CEF" w14:textId="2C30C478" w:rsidR="008F732E" w:rsidRPr="006E2791" w:rsidRDefault="008F732E" w:rsidP="008F732E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791">
        <w:rPr>
          <w:rFonts w:ascii="Times New Roman" w:hAnsi="Times New Roman" w:cs="Times New Roman"/>
          <w:sz w:val="30"/>
          <w:szCs w:val="30"/>
        </w:rPr>
        <w:t>1. Сайт ОО «Белорусская республиканская пионерская организация» [сайт]. – Минск, 2019.</w:t>
      </w:r>
      <w:r w:rsidR="00CD2799">
        <w:rPr>
          <w:rFonts w:ascii="Times New Roman" w:hAnsi="Times New Roman" w:cs="Times New Roman"/>
          <w:sz w:val="30"/>
          <w:szCs w:val="30"/>
        </w:rPr>
        <w:t xml:space="preserve"> </w:t>
      </w:r>
      <w:r w:rsidRPr="006E2791">
        <w:rPr>
          <w:rFonts w:ascii="Times New Roman" w:hAnsi="Times New Roman" w:cs="Times New Roman"/>
          <w:sz w:val="30"/>
          <w:szCs w:val="30"/>
        </w:rPr>
        <w:t xml:space="preserve">– URL: </w:t>
      </w:r>
      <w:hyperlink r:id="rId8" w:history="1">
        <w:r w:rsidRPr="006E2791">
          <w:rPr>
            <w:rStyle w:val="a5"/>
            <w:rFonts w:ascii="Times New Roman" w:hAnsi="Times New Roman" w:cs="Times New Roman"/>
            <w:sz w:val="30"/>
            <w:szCs w:val="30"/>
          </w:rPr>
          <w:t>https://brpo.by/</w:t>
        </w:r>
      </w:hyperlink>
      <w:r w:rsidRPr="006E2791">
        <w:rPr>
          <w:rFonts w:ascii="Times New Roman" w:hAnsi="Times New Roman" w:cs="Times New Roman"/>
          <w:sz w:val="30"/>
          <w:szCs w:val="30"/>
        </w:rPr>
        <w:t xml:space="preserve"> (дата обращения: </w:t>
      </w:r>
      <w:r w:rsidR="00CD2799">
        <w:rPr>
          <w:rFonts w:ascii="Times New Roman" w:hAnsi="Times New Roman" w:cs="Times New Roman"/>
          <w:sz w:val="30"/>
          <w:szCs w:val="30"/>
        </w:rPr>
        <w:t>11</w:t>
      </w:r>
      <w:r w:rsidRPr="006E2791">
        <w:rPr>
          <w:rFonts w:ascii="Times New Roman" w:hAnsi="Times New Roman" w:cs="Times New Roman"/>
          <w:sz w:val="30"/>
          <w:szCs w:val="30"/>
        </w:rPr>
        <w:t>.02.202</w:t>
      </w:r>
      <w:r w:rsidR="00CD2799">
        <w:rPr>
          <w:rFonts w:ascii="Times New Roman" w:hAnsi="Times New Roman" w:cs="Times New Roman"/>
          <w:sz w:val="30"/>
          <w:szCs w:val="30"/>
        </w:rPr>
        <w:t>6</w:t>
      </w:r>
      <w:r w:rsidRPr="006E2791">
        <w:rPr>
          <w:rFonts w:ascii="Times New Roman" w:hAnsi="Times New Roman" w:cs="Times New Roman"/>
          <w:sz w:val="30"/>
          <w:szCs w:val="30"/>
        </w:rPr>
        <w:t>)</w:t>
      </w:r>
      <w:r w:rsidR="00922896">
        <w:rPr>
          <w:rFonts w:ascii="Times New Roman" w:hAnsi="Times New Roman" w:cs="Times New Roman"/>
          <w:sz w:val="30"/>
          <w:szCs w:val="30"/>
        </w:rPr>
        <w:t>.</w:t>
      </w:r>
      <w:r w:rsidRPr="006E279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4E4EAAC" w14:textId="420C27C9" w:rsidR="008F732E" w:rsidRDefault="008F732E" w:rsidP="008F732E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791">
        <w:rPr>
          <w:rFonts w:ascii="Times New Roman" w:hAnsi="Times New Roman" w:cs="Times New Roman"/>
          <w:sz w:val="30"/>
          <w:szCs w:val="30"/>
        </w:rPr>
        <w:t xml:space="preserve">2. Шинкоренко, Ю.А. Книга вожатого / Ю.А. Шинкоренко, А.А. Дамзен, В. Н.Лисович – [сайт]. – Минск, </w:t>
      </w:r>
      <w:proofErr w:type="gramStart"/>
      <w:r w:rsidRPr="006E2791">
        <w:rPr>
          <w:rFonts w:ascii="Times New Roman" w:hAnsi="Times New Roman" w:cs="Times New Roman"/>
          <w:sz w:val="30"/>
          <w:szCs w:val="30"/>
        </w:rPr>
        <w:t>20</w:t>
      </w:r>
      <w:r w:rsidR="00695D8A" w:rsidRPr="006E2791">
        <w:rPr>
          <w:rFonts w:ascii="Times New Roman" w:hAnsi="Times New Roman" w:cs="Times New Roman"/>
          <w:sz w:val="30"/>
          <w:szCs w:val="30"/>
        </w:rPr>
        <w:t>19</w:t>
      </w:r>
      <w:r w:rsidRPr="006E2791">
        <w:rPr>
          <w:rFonts w:ascii="Times New Roman" w:hAnsi="Times New Roman" w:cs="Times New Roman"/>
          <w:sz w:val="30"/>
          <w:szCs w:val="30"/>
        </w:rPr>
        <w:t>.–</w:t>
      </w:r>
      <w:proofErr w:type="gramEnd"/>
      <w:r w:rsidRPr="006E2791">
        <w:rPr>
          <w:rFonts w:ascii="Times New Roman" w:hAnsi="Times New Roman" w:cs="Times New Roman"/>
          <w:sz w:val="30"/>
          <w:szCs w:val="30"/>
        </w:rPr>
        <w:t xml:space="preserve"> URL: </w:t>
      </w:r>
      <w:hyperlink r:id="rId9" w:history="1">
        <w:r w:rsidRPr="006E2791">
          <w:rPr>
            <w:rStyle w:val="a5"/>
            <w:rFonts w:ascii="Times New Roman" w:hAnsi="Times New Roman" w:cs="Times New Roman"/>
            <w:sz w:val="30"/>
            <w:szCs w:val="30"/>
          </w:rPr>
          <w:t>https://goo.su/xbhAdHA</w:t>
        </w:r>
      </w:hyperlink>
      <w:r w:rsidR="0016398A">
        <w:rPr>
          <w:rFonts w:ascii="Times New Roman" w:hAnsi="Times New Roman" w:cs="Times New Roman"/>
          <w:sz w:val="30"/>
          <w:szCs w:val="30"/>
        </w:rPr>
        <w:t xml:space="preserve"> </w:t>
      </w:r>
      <w:r w:rsidRPr="006E2791">
        <w:rPr>
          <w:rFonts w:ascii="Times New Roman" w:hAnsi="Times New Roman" w:cs="Times New Roman"/>
          <w:sz w:val="30"/>
          <w:szCs w:val="30"/>
        </w:rPr>
        <w:t xml:space="preserve">(дата обращения: </w:t>
      </w:r>
      <w:r w:rsidR="00CD2799">
        <w:rPr>
          <w:rFonts w:ascii="Times New Roman" w:hAnsi="Times New Roman" w:cs="Times New Roman"/>
          <w:sz w:val="30"/>
          <w:szCs w:val="30"/>
        </w:rPr>
        <w:t>11</w:t>
      </w:r>
      <w:r w:rsidRPr="006E2791">
        <w:rPr>
          <w:rFonts w:ascii="Times New Roman" w:hAnsi="Times New Roman" w:cs="Times New Roman"/>
          <w:sz w:val="30"/>
          <w:szCs w:val="30"/>
        </w:rPr>
        <w:t>.02.202</w:t>
      </w:r>
      <w:r w:rsidR="00CD2799">
        <w:rPr>
          <w:rFonts w:ascii="Times New Roman" w:hAnsi="Times New Roman" w:cs="Times New Roman"/>
          <w:sz w:val="30"/>
          <w:szCs w:val="30"/>
        </w:rPr>
        <w:t>6</w:t>
      </w:r>
      <w:r w:rsidRPr="006E2791">
        <w:rPr>
          <w:rFonts w:ascii="Times New Roman" w:hAnsi="Times New Roman" w:cs="Times New Roman"/>
          <w:sz w:val="30"/>
          <w:szCs w:val="30"/>
        </w:rPr>
        <w:t>)</w:t>
      </w:r>
      <w:r w:rsidR="00922896">
        <w:rPr>
          <w:rFonts w:ascii="Times New Roman" w:hAnsi="Times New Roman" w:cs="Times New Roman"/>
          <w:sz w:val="30"/>
          <w:szCs w:val="30"/>
        </w:rPr>
        <w:t>.</w:t>
      </w:r>
    </w:p>
    <w:p w14:paraId="5675CA90" w14:textId="7FE8CBCE" w:rsidR="0071521E" w:rsidRPr="006E2791" w:rsidRDefault="0071521E" w:rsidP="008F732E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Презентация к занятию.</w:t>
      </w:r>
    </w:p>
    <w:tbl>
      <w:tblPr>
        <w:tblStyle w:val="a8"/>
        <w:tblW w:w="14742" w:type="dxa"/>
        <w:tblInd w:w="137" w:type="dxa"/>
        <w:tblLook w:val="04A0" w:firstRow="1" w:lastRow="0" w:firstColumn="1" w:lastColumn="0" w:noHBand="0" w:noVBand="1"/>
      </w:tblPr>
      <w:tblGrid>
        <w:gridCol w:w="3085"/>
        <w:gridCol w:w="11657"/>
      </w:tblGrid>
      <w:tr w:rsidR="00F86217" w:rsidRPr="006D3BDB" w14:paraId="1CC9C406" w14:textId="77777777" w:rsidTr="000A12AA">
        <w:tc>
          <w:tcPr>
            <w:tcW w:w="3085" w:type="dxa"/>
          </w:tcPr>
          <w:p w14:paraId="46B751F4" w14:textId="556E681C" w:rsidR="00F86217" w:rsidRPr="003D0283" w:rsidRDefault="00F86217" w:rsidP="00405A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D0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 xml:space="preserve">Структурный компонент </w:t>
            </w:r>
            <w:r w:rsidR="00F74B21" w:rsidRPr="003D0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анятия</w:t>
            </w:r>
          </w:p>
        </w:tc>
        <w:tc>
          <w:tcPr>
            <w:tcW w:w="11657" w:type="dxa"/>
          </w:tcPr>
          <w:p w14:paraId="01CFD277" w14:textId="72A06F44" w:rsidR="00F86217" w:rsidRPr="003D0283" w:rsidRDefault="00F86217" w:rsidP="006D3BDB">
            <w:pPr>
              <w:spacing w:before="20" w:after="20"/>
              <w:ind w:firstLine="6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D0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Содержательный компонент </w:t>
            </w:r>
            <w:r w:rsidR="00F74B21" w:rsidRPr="003D0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анятия</w:t>
            </w:r>
          </w:p>
        </w:tc>
      </w:tr>
      <w:tr w:rsidR="000E7C47" w:rsidRPr="006D3BDB" w14:paraId="6E0BE1AF" w14:textId="77777777" w:rsidTr="000A12AA">
        <w:tc>
          <w:tcPr>
            <w:tcW w:w="3085" w:type="dxa"/>
          </w:tcPr>
          <w:p w14:paraId="108520B1" w14:textId="4CF6ACA2" w:rsidR="000E7C47" w:rsidRPr="003D0283" w:rsidRDefault="000E7C47" w:rsidP="00405A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D0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водный этап</w:t>
            </w:r>
          </w:p>
        </w:tc>
        <w:tc>
          <w:tcPr>
            <w:tcW w:w="11657" w:type="dxa"/>
          </w:tcPr>
          <w:p w14:paraId="445D99EB" w14:textId="35329F99" w:rsidR="0081162D" w:rsidRDefault="0081162D" w:rsidP="000A325E">
            <w:pPr>
              <w:pStyle w:val="a7"/>
              <w:shd w:val="clear" w:color="auto" w:fill="FFFFFF"/>
              <w:spacing w:before="0" w:beforeAutospacing="0" w:after="0" w:afterAutospacing="0"/>
              <w:ind w:firstLine="640"/>
              <w:jc w:val="both"/>
              <w:rPr>
                <w:bCs/>
                <w:i/>
                <w:color w:val="000000"/>
                <w:sz w:val="26"/>
                <w:szCs w:val="26"/>
              </w:rPr>
            </w:pPr>
            <w:r>
              <w:rPr>
                <w:bCs/>
                <w:i/>
                <w:color w:val="000000"/>
                <w:sz w:val="26"/>
                <w:szCs w:val="26"/>
              </w:rPr>
              <w:t>В начале занятий учащимся демонстрируется п</w:t>
            </w:r>
            <w:r w:rsidRPr="0081162D">
              <w:rPr>
                <w:bCs/>
                <w:i/>
                <w:color w:val="000000"/>
                <w:sz w:val="26"/>
                <w:szCs w:val="26"/>
              </w:rPr>
              <w:t xml:space="preserve">роморолик «Будь готов! Всегда готов!» – к 100-летию пионерской организации </w:t>
            </w:r>
            <w:r>
              <w:rPr>
                <w:bCs/>
                <w:i/>
                <w:color w:val="000000"/>
                <w:sz w:val="26"/>
                <w:szCs w:val="26"/>
              </w:rPr>
              <w:t xml:space="preserve">(продолжительность – 1,24 мин.): </w:t>
            </w:r>
            <w:hyperlink r:id="rId10" w:history="1">
              <w:r w:rsidRPr="00DB138B">
                <w:rPr>
                  <w:rStyle w:val="a5"/>
                  <w:bCs/>
                  <w:i/>
                  <w:sz w:val="26"/>
                  <w:szCs w:val="26"/>
                </w:rPr>
                <w:t>https://www.youtube.com/watch?v=r2E3xiZJ_6k</w:t>
              </w:r>
            </w:hyperlink>
            <w:r>
              <w:rPr>
                <w:bCs/>
                <w:i/>
                <w:color w:val="000000"/>
                <w:sz w:val="26"/>
                <w:szCs w:val="26"/>
              </w:rPr>
              <w:t xml:space="preserve"> .</w:t>
            </w:r>
          </w:p>
          <w:p w14:paraId="1C595758" w14:textId="195AD448" w:rsidR="0081162D" w:rsidRDefault="008C7914" w:rsidP="000A325E">
            <w:pPr>
              <w:pStyle w:val="a7"/>
              <w:shd w:val="clear" w:color="auto" w:fill="FFFFFF"/>
              <w:spacing w:before="0" w:beforeAutospacing="0" w:after="0" w:afterAutospacing="0"/>
              <w:ind w:firstLine="640"/>
              <w:jc w:val="both"/>
              <w:rPr>
                <w:i/>
                <w:color w:val="000000"/>
                <w:sz w:val="26"/>
                <w:szCs w:val="26"/>
              </w:rPr>
            </w:pPr>
            <w:r w:rsidRPr="008C7914">
              <w:rPr>
                <w:bCs/>
                <w:i/>
                <w:color w:val="000000"/>
                <w:sz w:val="26"/>
                <w:szCs w:val="26"/>
              </w:rPr>
              <w:t xml:space="preserve">Педагог отмечает, </w:t>
            </w:r>
            <w:r w:rsidR="000A325E" w:rsidRPr="0081162D">
              <w:rPr>
                <w:i/>
                <w:color w:val="000000"/>
                <w:sz w:val="26"/>
                <w:szCs w:val="26"/>
              </w:rPr>
              <w:t xml:space="preserve">что </w:t>
            </w:r>
            <w:r w:rsidR="0081162D">
              <w:rPr>
                <w:i/>
                <w:color w:val="000000"/>
                <w:sz w:val="26"/>
                <w:szCs w:val="26"/>
              </w:rPr>
              <w:t xml:space="preserve">сегодня на занятии </w:t>
            </w:r>
            <w:r w:rsidR="00A8680B">
              <w:rPr>
                <w:i/>
                <w:color w:val="000000"/>
                <w:sz w:val="26"/>
                <w:szCs w:val="26"/>
              </w:rPr>
              <w:t>пойдет разговор о</w:t>
            </w:r>
            <w:r w:rsidR="0081162D">
              <w:rPr>
                <w:i/>
                <w:color w:val="000000"/>
                <w:sz w:val="26"/>
                <w:szCs w:val="26"/>
              </w:rPr>
              <w:t xml:space="preserve"> и</w:t>
            </w:r>
            <w:r w:rsidR="0081162D" w:rsidRPr="0081162D">
              <w:rPr>
                <w:i/>
                <w:color w:val="000000"/>
                <w:sz w:val="26"/>
                <w:szCs w:val="26"/>
              </w:rPr>
              <w:t>стори</w:t>
            </w:r>
            <w:r w:rsidR="00A8680B">
              <w:rPr>
                <w:i/>
                <w:color w:val="000000"/>
                <w:sz w:val="26"/>
                <w:szCs w:val="26"/>
              </w:rPr>
              <w:t>и</w:t>
            </w:r>
            <w:r w:rsidR="0081162D" w:rsidRPr="0081162D">
              <w:rPr>
                <w:i/>
                <w:color w:val="000000"/>
                <w:sz w:val="26"/>
                <w:szCs w:val="26"/>
              </w:rPr>
              <w:t xml:space="preserve"> создания пионерской организации</w:t>
            </w:r>
            <w:r w:rsidR="0081162D">
              <w:rPr>
                <w:i/>
                <w:color w:val="000000"/>
                <w:sz w:val="26"/>
                <w:szCs w:val="26"/>
              </w:rPr>
              <w:t xml:space="preserve">. </w:t>
            </w:r>
          </w:p>
          <w:p w14:paraId="5E43E743" w14:textId="4460072F" w:rsidR="00F6408B" w:rsidRPr="003D0283" w:rsidRDefault="000A325E" w:rsidP="0071521E">
            <w:pPr>
              <w:pStyle w:val="a7"/>
              <w:shd w:val="clear" w:color="auto" w:fill="FFFFFF"/>
              <w:spacing w:before="0" w:beforeAutospacing="0" w:after="0" w:afterAutospacing="0"/>
              <w:ind w:firstLine="640"/>
              <w:jc w:val="both"/>
              <w:rPr>
                <w:color w:val="000000"/>
                <w:sz w:val="26"/>
                <w:szCs w:val="26"/>
              </w:rPr>
            </w:pPr>
            <w:r w:rsidRPr="0081162D">
              <w:rPr>
                <w:color w:val="000000"/>
                <w:sz w:val="26"/>
                <w:szCs w:val="26"/>
              </w:rPr>
              <w:t xml:space="preserve">Пионер – значит первый. </w:t>
            </w:r>
            <w:r w:rsidR="000A12AA" w:rsidRPr="000A12AA">
              <w:rPr>
                <w:color w:val="000000"/>
                <w:sz w:val="26"/>
                <w:szCs w:val="26"/>
              </w:rPr>
              <w:t>Более 100 лет назад дети носили красные галстуки и называли себя пионерами</w:t>
            </w:r>
            <w:r w:rsidR="000A12AA" w:rsidRPr="0081162D">
              <w:rPr>
                <w:color w:val="000000"/>
                <w:sz w:val="26"/>
                <w:szCs w:val="26"/>
              </w:rPr>
              <w:t xml:space="preserve">. </w:t>
            </w:r>
            <w:r w:rsidR="00C8419B" w:rsidRPr="003D0283">
              <w:rPr>
                <w:color w:val="000000"/>
                <w:sz w:val="26"/>
                <w:szCs w:val="26"/>
              </w:rPr>
              <w:t>Пионерами также называют членов общественного объединения «Белорусская республиканская пионерская организация»,</w:t>
            </w:r>
            <w:r w:rsidR="00F6408B" w:rsidRPr="003D0283">
              <w:rPr>
                <w:color w:val="000000"/>
                <w:sz w:val="26"/>
                <w:szCs w:val="26"/>
              </w:rPr>
              <w:t xml:space="preserve"> </w:t>
            </w:r>
            <w:r w:rsidR="00C8419B" w:rsidRPr="003D0283">
              <w:rPr>
                <w:color w:val="000000"/>
                <w:sz w:val="26"/>
                <w:szCs w:val="26"/>
              </w:rPr>
              <w:t xml:space="preserve">тех, кто активно </w:t>
            </w:r>
            <w:r w:rsidR="00F6408B" w:rsidRPr="003D0283">
              <w:rPr>
                <w:color w:val="000000"/>
                <w:sz w:val="26"/>
                <w:szCs w:val="26"/>
              </w:rPr>
              <w:t>стре</w:t>
            </w:r>
            <w:r w:rsidR="00C8419B" w:rsidRPr="003D0283">
              <w:rPr>
                <w:color w:val="000000"/>
                <w:sz w:val="26"/>
                <w:szCs w:val="26"/>
              </w:rPr>
              <w:t>мится</w:t>
            </w:r>
            <w:r w:rsidR="00F6408B" w:rsidRPr="003D0283">
              <w:rPr>
                <w:color w:val="000000"/>
                <w:sz w:val="26"/>
                <w:szCs w:val="26"/>
              </w:rPr>
              <w:t xml:space="preserve"> идти вперед, осуществлять творческий поиск, созидать, готов прийти на помощь людям, стране, Миру.</w:t>
            </w:r>
          </w:p>
        </w:tc>
      </w:tr>
      <w:tr w:rsidR="000E7C47" w:rsidRPr="006D3BDB" w14:paraId="4FD27974" w14:textId="77777777" w:rsidTr="000A12AA">
        <w:tc>
          <w:tcPr>
            <w:tcW w:w="3085" w:type="dxa"/>
          </w:tcPr>
          <w:p w14:paraId="58DDE970" w14:textId="2E49A3CF" w:rsidR="000E7C47" w:rsidRPr="003D0283" w:rsidRDefault="000E7C47" w:rsidP="00405A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D0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сновной этап</w:t>
            </w:r>
          </w:p>
        </w:tc>
        <w:tc>
          <w:tcPr>
            <w:tcW w:w="11657" w:type="dxa"/>
          </w:tcPr>
          <w:p w14:paraId="19C27168" w14:textId="77777777" w:rsidR="000A325E" w:rsidRPr="000A325E" w:rsidRDefault="000A325E" w:rsidP="00063B1D">
            <w:pPr>
              <w:pStyle w:val="a7"/>
              <w:shd w:val="clear" w:color="auto" w:fill="FFFFFF"/>
              <w:spacing w:before="0" w:beforeAutospacing="0" w:after="0" w:afterAutospacing="0"/>
              <w:ind w:firstLine="640"/>
              <w:jc w:val="both"/>
              <w:rPr>
                <w:rFonts w:eastAsiaTheme="minorEastAsia"/>
                <w:bCs/>
                <w:i/>
                <w:color w:val="2E2E2E"/>
                <w:sz w:val="26"/>
                <w:szCs w:val="26"/>
                <w:lang w:eastAsia="ru-RU"/>
              </w:rPr>
            </w:pPr>
            <w:r w:rsidRPr="000A325E">
              <w:rPr>
                <w:rFonts w:eastAsiaTheme="minorEastAsia"/>
                <w:bCs/>
                <w:i/>
                <w:color w:val="2E2E2E"/>
                <w:sz w:val="26"/>
                <w:szCs w:val="26"/>
                <w:lang w:eastAsia="ru-RU"/>
              </w:rPr>
              <w:t>Основной этап занятия конструируется в соответствии с обучающей программой на основе информационных материалов, предложенных в приложениях, презентации.</w:t>
            </w:r>
          </w:p>
          <w:p w14:paraId="7505E0C7" w14:textId="65EE0888" w:rsidR="00C85702" w:rsidRDefault="00FF3ABC" w:rsidP="00D267CD">
            <w:pPr>
              <w:pStyle w:val="a7"/>
              <w:shd w:val="clear" w:color="auto" w:fill="FFFFFF"/>
              <w:spacing w:before="0" w:beforeAutospacing="0" w:after="0" w:afterAutospacing="0"/>
              <w:ind w:firstLine="640"/>
              <w:jc w:val="both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 xml:space="preserve">Рекомендуется </w:t>
            </w:r>
            <w:r w:rsidR="00500810">
              <w:rPr>
                <w:bCs/>
                <w:color w:val="000000"/>
                <w:sz w:val="26"/>
                <w:szCs w:val="26"/>
                <w:lang w:eastAsia="ru-RU"/>
              </w:rPr>
              <w:t>организовать</w:t>
            </w:r>
            <w:r w:rsidR="00C85702" w:rsidRPr="00FF3ABC">
              <w:rPr>
                <w:bCs/>
                <w:color w:val="000000"/>
                <w:sz w:val="26"/>
                <w:szCs w:val="26"/>
                <w:lang w:eastAsia="ru-RU"/>
              </w:rPr>
              <w:t xml:space="preserve"> просмотр в</w:t>
            </w:r>
            <w:r w:rsidR="00D267CD" w:rsidRPr="00FF3ABC">
              <w:rPr>
                <w:bCs/>
                <w:color w:val="000000"/>
                <w:sz w:val="26"/>
                <w:szCs w:val="26"/>
                <w:lang w:eastAsia="ru-RU"/>
              </w:rPr>
              <w:t>идеофильм</w:t>
            </w:r>
            <w:r w:rsidR="00500810">
              <w:rPr>
                <w:bCs/>
                <w:color w:val="000000"/>
                <w:sz w:val="26"/>
                <w:szCs w:val="26"/>
                <w:lang w:eastAsia="ru-RU"/>
              </w:rPr>
              <w:t>ов (по выбору педагога)</w:t>
            </w:r>
            <w:r w:rsidR="00C85702" w:rsidRPr="00FF3ABC">
              <w:rPr>
                <w:bCs/>
                <w:color w:val="000000"/>
                <w:sz w:val="26"/>
                <w:szCs w:val="26"/>
                <w:lang w:eastAsia="ru-RU"/>
              </w:rPr>
              <w:t>:</w:t>
            </w:r>
          </w:p>
          <w:p w14:paraId="61D97312" w14:textId="6A5BC17D" w:rsidR="00D267CD" w:rsidRDefault="00D267CD" w:rsidP="008665EC">
            <w:pPr>
              <w:pStyle w:val="a7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640" w:firstLine="0"/>
              <w:jc w:val="both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D267CD">
              <w:rPr>
                <w:bCs/>
                <w:color w:val="000000"/>
                <w:sz w:val="26"/>
                <w:szCs w:val="26"/>
                <w:lang w:eastAsia="ru-RU"/>
              </w:rPr>
              <w:t xml:space="preserve">Пионеры </w:t>
            </w:r>
            <w:r w:rsidR="008E72D6">
              <w:rPr>
                <w:bCs/>
                <w:color w:val="000000"/>
                <w:sz w:val="26"/>
                <w:szCs w:val="26"/>
                <w:lang w:eastAsia="ru-RU"/>
              </w:rPr>
              <w:t>–</w:t>
            </w:r>
            <w:r w:rsidRPr="00D267CD">
              <w:rPr>
                <w:bCs/>
                <w:color w:val="000000"/>
                <w:sz w:val="26"/>
                <w:szCs w:val="26"/>
                <w:lang w:eastAsia="ru-RU"/>
              </w:rPr>
              <w:t xml:space="preserve"> Беларусь на ладошке</w:t>
            </w:r>
            <w:r>
              <w:rPr>
                <w:bCs/>
                <w:color w:val="000000"/>
                <w:sz w:val="26"/>
                <w:szCs w:val="26"/>
                <w:lang w:eastAsia="ru-RU"/>
              </w:rPr>
              <w:t>» (продолжительность – 7,02 мин.):</w:t>
            </w:r>
            <w:r w:rsidRPr="00D267CD">
              <w:rPr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hyperlink r:id="rId11" w:history="1">
              <w:r w:rsidR="00C85702" w:rsidRPr="008B223F">
                <w:rPr>
                  <w:rStyle w:val="a5"/>
                  <w:bCs/>
                  <w:sz w:val="26"/>
                  <w:szCs w:val="26"/>
                  <w:lang w:eastAsia="ru-RU"/>
                </w:rPr>
                <w:t>https://www.youtube.com/watch?v=yetUMWYciYg</w:t>
              </w:r>
            </w:hyperlink>
            <w:r w:rsidR="00C85702">
              <w:rPr>
                <w:bCs/>
                <w:color w:val="000000"/>
                <w:sz w:val="26"/>
                <w:szCs w:val="26"/>
                <w:lang w:eastAsia="ru-RU"/>
              </w:rPr>
              <w:t xml:space="preserve"> .</w:t>
            </w:r>
          </w:p>
          <w:p w14:paraId="2F78CD35" w14:textId="5D1AB52C" w:rsidR="008E72D6" w:rsidRDefault="008E72D6" w:rsidP="008665EC">
            <w:pPr>
              <w:pStyle w:val="a7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640" w:firstLine="0"/>
              <w:jc w:val="both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8E72D6">
              <w:rPr>
                <w:bCs/>
                <w:color w:val="000000"/>
                <w:sz w:val="26"/>
                <w:szCs w:val="26"/>
                <w:lang w:eastAsia="ru-RU"/>
              </w:rPr>
              <w:t xml:space="preserve">БРПО: </w:t>
            </w:r>
            <w:r w:rsidR="0081162D">
              <w:rPr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8E72D6">
              <w:rPr>
                <w:bCs/>
                <w:color w:val="000000"/>
                <w:sz w:val="26"/>
                <w:szCs w:val="26"/>
                <w:lang w:eastAsia="ru-RU"/>
              </w:rPr>
              <w:t>Будь в команде Огонька!</w:t>
            </w:r>
            <w:r>
              <w:rPr>
                <w:bCs/>
                <w:color w:val="000000"/>
                <w:sz w:val="26"/>
                <w:szCs w:val="26"/>
                <w:lang w:eastAsia="ru-RU"/>
              </w:rPr>
              <w:t xml:space="preserve">» (продолжительность – 2,00 мин.): </w:t>
            </w:r>
            <w:hyperlink r:id="rId12" w:history="1">
              <w:r w:rsidR="00C85702" w:rsidRPr="008B223F">
                <w:rPr>
                  <w:rStyle w:val="a5"/>
                  <w:bCs/>
                  <w:sz w:val="26"/>
                  <w:szCs w:val="26"/>
                  <w:lang w:eastAsia="ru-RU"/>
                </w:rPr>
                <w:t>https://www.youtube.com/watch?v=EH4KBEGH4X4</w:t>
              </w:r>
            </w:hyperlink>
            <w:r w:rsidR="00C85702">
              <w:rPr>
                <w:bCs/>
                <w:color w:val="000000"/>
                <w:sz w:val="26"/>
                <w:szCs w:val="26"/>
                <w:lang w:eastAsia="ru-RU"/>
              </w:rPr>
              <w:t xml:space="preserve"> .</w:t>
            </w:r>
          </w:p>
          <w:p w14:paraId="5ADEEAB2" w14:textId="4FB17643" w:rsidR="00C85702" w:rsidRDefault="000F05B6" w:rsidP="008665EC">
            <w:pPr>
              <w:pStyle w:val="a7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640" w:firstLine="0"/>
              <w:jc w:val="both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3D0283">
              <w:rPr>
                <w:bCs/>
                <w:color w:val="000000"/>
                <w:sz w:val="26"/>
                <w:szCs w:val="26"/>
                <w:lang w:eastAsia="ru-RU"/>
              </w:rPr>
              <w:t>«Символы БРПО»</w:t>
            </w:r>
            <w:r>
              <w:rPr>
                <w:bCs/>
                <w:color w:val="000000"/>
                <w:sz w:val="26"/>
                <w:szCs w:val="26"/>
                <w:lang w:eastAsia="ru-RU"/>
              </w:rPr>
              <w:t xml:space="preserve"> (продолжительность – 0,48 мин.)</w:t>
            </w:r>
            <w:r w:rsidR="008E72D6">
              <w:rPr>
                <w:bCs/>
                <w:color w:val="000000"/>
                <w:sz w:val="26"/>
                <w:szCs w:val="26"/>
                <w:lang w:eastAsia="ru-RU"/>
              </w:rPr>
              <w:t>:</w:t>
            </w:r>
            <w:r w:rsidRPr="003D0283">
              <w:rPr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hyperlink r:id="rId13" w:history="1">
              <w:r w:rsidRPr="003D0283">
                <w:rPr>
                  <w:rStyle w:val="a5"/>
                  <w:bCs/>
                  <w:sz w:val="26"/>
                  <w:szCs w:val="26"/>
                  <w:lang w:eastAsia="ru-RU"/>
                </w:rPr>
                <w:t>https://youtu.be/t_Gcc6uoaKs</w:t>
              </w:r>
            </w:hyperlink>
            <w:r w:rsidRPr="003D0283">
              <w:rPr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bookmarkStart w:id="0" w:name="_Hlk191628780"/>
            <w:r w:rsidR="00C85702">
              <w:rPr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  <w:p w14:paraId="2E6D642F" w14:textId="34DEA1D4" w:rsidR="000F05B6" w:rsidRPr="000F05B6" w:rsidRDefault="000F05B6" w:rsidP="008665EC">
            <w:pPr>
              <w:pStyle w:val="a7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640" w:firstLine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«</w:t>
            </w:r>
            <w:r w:rsidRPr="003D0283">
              <w:rPr>
                <w:bCs/>
                <w:color w:val="000000"/>
                <w:sz w:val="26"/>
                <w:szCs w:val="26"/>
              </w:rPr>
              <w:t xml:space="preserve">Талисман ОО </w:t>
            </w:r>
            <w:r>
              <w:rPr>
                <w:bCs/>
                <w:color w:val="000000"/>
                <w:sz w:val="26"/>
                <w:szCs w:val="26"/>
                <w:lang w:val="be-BY"/>
              </w:rPr>
              <w:t>“</w:t>
            </w:r>
            <w:r w:rsidRPr="003D0283">
              <w:rPr>
                <w:bCs/>
                <w:color w:val="000000"/>
                <w:sz w:val="26"/>
                <w:szCs w:val="26"/>
              </w:rPr>
              <w:t>БРПО</w:t>
            </w:r>
            <w:r>
              <w:rPr>
                <w:bCs/>
                <w:color w:val="000000"/>
                <w:sz w:val="26"/>
                <w:szCs w:val="26"/>
                <w:lang w:val="be-BY"/>
              </w:rPr>
              <w:t>”</w:t>
            </w:r>
            <w:r w:rsidRPr="003D0283">
              <w:rPr>
                <w:bCs/>
                <w:color w:val="000000"/>
                <w:sz w:val="26"/>
                <w:szCs w:val="26"/>
              </w:rPr>
              <w:t>»</w:t>
            </w:r>
            <w:bookmarkEnd w:id="0"/>
            <w:r>
              <w:rPr>
                <w:bCs/>
                <w:color w:val="000000"/>
                <w:sz w:val="26"/>
                <w:szCs w:val="26"/>
              </w:rPr>
              <w:t xml:space="preserve"> (продолжительность – 0,34 мин.)</w:t>
            </w:r>
            <w:r w:rsidR="008E72D6">
              <w:rPr>
                <w:bCs/>
                <w:color w:val="000000"/>
                <w:sz w:val="26"/>
                <w:szCs w:val="26"/>
              </w:rPr>
              <w:t>:</w:t>
            </w:r>
            <w:r w:rsidRPr="003D0283"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hyperlink r:id="rId14" w:history="1">
              <w:r w:rsidRPr="003D0283">
                <w:rPr>
                  <w:rStyle w:val="a5"/>
                  <w:bCs/>
                  <w:i/>
                  <w:iCs/>
                  <w:sz w:val="26"/>
                  <w:szCs w:val="26"/>
                  <w:lang w:eastAsia="ru-RU"/>
                </w:rPr>
                <w:t>https://youtu.be/19HDEjZcwRs</w:t>
              </w:r>
            </w:hyperlink>
            <w:r w:rsidRPr="003D0283"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  <w:t>.</w:t>
            </w:r>
          </w:p>
          <w:p w14:paraId="61F1CF83" w14:textId="14B2CD01" w:rsidR="00063B1D" w:rsidRPr="00063B1D" w:rsidRDefault="00063B1D" w:rsidP="006D3BDB">
            <w:pPr>
              <w:shd w:val="clear" w:color="auto" w:fill="FFFFFF"/>
              <w:ind w:firstLine="640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2E2E2E"/>
                <w:sz w:val="26"/>
                <w:szCs w:val="26"/>
                <w:lang w:eastAsia="ru-RU"/>
              </w:rPr>
            </w:pPr>
            <w:r w:rsidRPr="00063B1D">
              <w:rPr>
                <w:rFonts w:ascii="Times New Roman" w:eastAsia="Times New Roman" w:hAnsi="Times New Roman" w:cs="Times New Roman"/>
                <w:b/>
                <w:color w:val="2E2E2E"/>
                <w:sz w:val="26"/>
                <w:szCs w:val="26"/>
                <w:lang w:eastAsia="ru-RU"/>
              </w:rPr>
              <w:t>Вопросы для обсуждения:</w:t>
            </w:r>
          </w:p>
          <w:p w14:paraId="2F8FEDDF" w14:textId="77777777" w:rsidR="003B2914" w:rsidRDefault="00D05C2D" w:rsidP="003B2914">
            <w:pPr>
              <w:shd w:val="clear" w:color="auto" w:fill="FFFFFF"/>
              <w:ind w:firstLine="640"/>
              <w:jc w:val="both"/>
              <w:outlineLvl w:val="1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  <w:lang w:eastAsia="ru-RU"/>
              </w:rPr>
            </w:pPr>
            <w:r w:rsidRPr="003D0283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  <w:lang w:eastAsia="ru-RU"/>
              </w:rPr>
              <w:t xml:space="preserve">1. </w:t>
            </w:r>
            <w:r w:rsidR="003B291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  <w:lang w:eastAsia="ru-RU"/>
              </w:rPr>
              <w:t>Какай праздник отмечают пионеры</w:t>
            </w:r>
            <w:r w:rsidR="003B2914" w:rsidRPr="000A325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  <w:lang w:eastAsia="ru-RU"/>
              </w:rPr>
              <w:t xml:space="preserve"> 19 мая?</w:t>
            </w:r>
          </w:p>
          <w:p w14:paraId="3E891604" w14:textId="519C48DA" w:rsidR="00077EB3" w:rsidRPr="003D0283" w:rsidRDefault="003B2914" w:rsidP="006D3BDB">
            <w:pPr>
              <w:shd w:val="clear" w:color="auto" w:fill="FFFFFF"/>
              <w:ind w:firstLine="640"/>
              <w:jc w:val="both"/>
              <w:outlineLvl w:val="1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  <w:lang w:eastAsia="ru-RU"/>
              </w:rPr>
              <w:t xml:space="preserve">2. </w:t>
            </w:r>
            <w:r w:rsidR="00077EB3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  <w:lang w:eastAsia="ru-RU"/>
              </w:rPr>
              <w:t>Чем занимались пионеры в годы Великой Отечественной войны?</w:t>
            </w:r>
          </w:p>
          <w:p w14:paraId="3CE6E5EF" w14:textId="67FB91E8" w:rsidR="000A325E" w:rsidRDefault="00FF3ABC" w:rsidP="005C65EB">
            <w:pPr>
              <w:shd w:val="clear" w:color="auto" w:fill="FFFFFF"/>
              <w:ind w:firstLine="640"/>
              <w:jc w:val="both"/>
              <w:outlineLvl w:val="1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  <w:lang w:eastAsia="ru-RU"/>
              </w:rPr>
              <w:t>3</w:t>
            </w:r>
            <w:r w:rsidR="00D05C2D" w:rsidRPr="003D0283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  <w:lang w:eastAsia="ru-RU"/>
              </w:rPr>
              <w:t xml:space="preserve">. </w:t>
            </w:r>
            <w:r w:rsidR="00077EB3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  <w:lang w:eastAsia="ru-RU"/>
              </w:rPr>
              <w:t xml:space="preserve">Какие символы были у </w:t>
            </w:r>
            <w:r w:rsidR="00077EB3" w:rsidRPr="00F257B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  <w:lang w:eastAsia="ru-RU"/>
              </w:rPr>
              <w:t xml:space="preserve">пионеров, наших </w:t>
            </w:r>
            <w:r w:rsidR="00F257B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  <w:lang w:eastAsia="ru-RU"/>
              </w:rPr>
              <w:t>предшественников</w:t>
            </w:r>
            <w:r w:rsidR="00077EB3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  <w:lang w:eastAsia="ru-RU"/>
              </w:rPr>
              <w:t xml:space="preserve">, и </w:t>
            </w:r>
            <w:r w:rsidR="00077EB3" w:rsidRPr="00F257B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  <w:lang w:eastAsia="ru-RU"/>
              </w:rPr>
              <w:t>какие с</w:t>
            </w:r>
            <w:r w:rsidR="003547B3" w:rsidRPr="00F257B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  <w:lang w:eastAsia="ru-RU"/>
              </w:rPr>
              <w:t xml:space="preserve">имволы </w:t>
            </w:r>
            <w:r w:rsidR="005C65EB" w:rsidRPr="00F257B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  <w:lang w:eastAsia="ru-RU"/>
              </w:rPr>
              <w:t xml:space="preserve">современной </w:t>
            </w:r>
            <w:r w:rsidR="003547B3" w:rsidRPr="00F257B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  <w:lang w:eastAsia="ru-RU"/>
              </w:rPr>
              <w:t>пионерской организации</w:t>
            </w:r>
            <w:r w:rsidR="00F257B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  <w:lang w:eastAsia="ru-RU"/>
              </w:rPr>
              <w:t xml:space="preserve"> вы можете назвать</w:t>
            </w:r>
            <w:r w:rsidR="005C65E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  <w:lang w:eastAsia="ru-RU"/>
              </w:rPr>
              <w:t>?</w:t>
            </w:r>
            <w:r w:rsidR="00261F76" w:rsidRPr="003D0283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  <w:lang w:eastAsia="ru-RU"/>
              </w:rPr>
              <w:t xml:space="preserve"> </w:t>
            </w:r>
          </w:p>
          <w:p w14:paraId="06136710" w14:textId="1DCD8E9F" w:rsidR="00813117" w:rsidRPr="000A325E" w:rsidRDefault="00FF3ABC" w:rsidP="005C65EB">
            <w:pPr>
              <w:shd w:val="clear" w:color="auto" w:fill="FFFFFF"/>
              <w:ind w:firstLine="640"/>
              <w:jc w:val="both"/>
              <w:outlineLvl w:val="1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  <w:lang w:eastAsia="ru-RU"/>
              </w:rPr>
              <w:t>4</w:t>
            </w:r>
            <w:r w:rsidR="00B1243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  <w:lang w:eastAsia="ru-RU"/>
              </w:rPr>
              <w:t>. </w:t>
            </w:r>
            <w:r w:rsidR="00813117" w:rsidRPr="00813117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  <w:lang w:eastAsia="ru-RU"/>
              </w:rPr>
              <w:t>Как называется любимая военно-спортивная игра пионеров?</w:t>
            </w:r>
          </w:p>
          <w:p w14:paraId="493198E4" w14:textId="1AB40C2C" w:rsidR="00C85702" w:rsidRPr="00D35F77" w:rsidRDefault="00C85702" w:rsidP="000F05B6">
            <w:pPr>
              <w:pStyle w:val="a7"/>
              <w:shd w:val="clear" w:color="auto" w:fill="FFFFFF"/>
              <w:spacing w:before="0" w:beforeAutospacing="0" w:after="0" w:afterAutospacing="0"/>
              <w:ind w:firstLine="640"/>
              <w:jc w:val="both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917E88">
              <w:rPr>
                <w:b/>
                <w:bCs/>
                <w:iCs/>
                <w:color w:val="000000"/>
                <w:sz w:val="26"/>
                <w:szCs w:val="26"/>
              </w:rPr>
              <w:t xml:space="preserve">Задание: </w:t>
            </w:r>
            <w:r w:rsidR="004278FC" w:rsidRPr="00917E88">
              <w:rPr>
                <w:b/>
                <w:bCs/>
                <w:iCs/>
                <w:color w:val="000000"/>
                <w:sz w:val="26"/>
                <w:szCs w:val="26"/>
              </w:rPr>
              <w:t>«</w:t>
            </w:r>
            <w:r w:rsidR="00C60C9B" w:rsidRPr="00917E88">
              <w:rPr>
                <w:b/>
                <w:bCs/>
                <w:iCs/>
                <w:color w:val="000000"/>
                <w:sz w:val="26"/>
                <w:szCs w:val="26"/>
              </w:rPr>
              <w:t>Юные корреспонденты информируют</w:t>
            </w:r>
            <w:r w:rsidRPr="00917E88">
              <w:rPr>
                <w:b/>
                <w:bCs/>
                <w:iCs/>
                <w:color w:val="000000"/>
                <w:sz w:val="26"/>
                <w:szCs w:val="26"/>
              </w:rPr>
              <w:t>»</w:t>
            </w:r>
            <w:r w:rsidR="00243956"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43956" w:rsidRPr="00243956"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  <w:t>(Приложение 2).</w:t>
            </w:r>
          </w:p>
          <w:p w14:paraId="32F87CD4" w14:textId="77CA3A8B" w:rsidR="0071521E" w:rsidRDefault="004610BC" w:rsidP="0071521E">
            <w:pPr>
              <w:pStyle w:val="a7"/>
              <w:shd w:val="clear" w:color="auto" w:fill="FFFFFF"/>
              <w:spacing w:before="0" w:beforeAutospacing="0" w:after="0" w:afterAutospacing="0"/>
              <w:ind w:firstLine="640"/>
              <w:jc w:val="both"/>
              <w:rPr>
                <w:i/>
                <w:sz w:val="26"/>
                <w:szCs w:val="26"/>
              </w:rPr>
            </w:pPr>
            <w:r w:rsidRPr="00D35F77">
              <w:rPr>
                <w:bCs/>
                <w:i/>
                <w:iCs/>
                <w:color w:val="000000"/>
                <w:sz w:val="26"/>
                <w:szCs w:val="26"/>
              </w:rPr>
              <w:t xml:space="preserve">Учащиеся представляют </w:t>
            </w:r>
            <w:r w:rsidR="00FB4D9A">
              <w:rPr>
                <w:bCs/>
                <w:i/>
                <w:iCs/>
                <w:color w:val="000000"/>
                <w:sz w:val="26"/>
                <w:szCs w:val="26"/>
              </w:rPr>
              <w:t xml:space="preserve">заранее подготовленную </w:t>
            </w:r>
            <w:r w:rsidRPr="00D35F77">
              <w:rPr>
                <w:bCs/>
                <w:i/>
                <w:iCs/>
                <w:color w:val="000000"/>
                <w:sz w:val="26"/>
                <w:szCs w:val="26"/>
              </w:rPr>
              <w:t>информацию (рассказ) о пионерском детстве своих родных, полученную в ходе интер</w:t>
            </w:r>
            <w:r w:rsidR="00142C49" w:rsidRPr="00D35F77">
              <w:rPr>
                <w:bCs/>
                <w:i/>
                <w:iCs/>
                <w:color w:val="000000"/>
                <w:sz w:val="26"/>
                <w:szCs w:val="26"/>
              </w:rPr>
              <w:t>вью</w:t>
            </w:r>
            <w:r w:rsidR="00C60C9B">
              <w:rPr>
                <w:bCs/>
                <w:i/>
                <w:iCs/>
                <w:color w:val="000000"/>
                <w:sz w:val="26"/>
                <w:szCs w:val="26"/>
              </w:rPr>
              <w:t xml:space="preserve"> на тему «</w:t>
            </w:r>
            <w:r w:rsidR="00C60C9B" w:rsidRPr="00C60C9B">
              <w:rPr>
                <w:bCs/>
                <w:i/>
                <w:iCs/>
                <w:color w:val="000000"/>
                <w:sz w:val="26"/>
                <w:szCs w:val="26"/>
              </w:rPr>
              <w:t>Пионерское детство моей семьи</w:t>
            </w:r>
            <w:r w:rsidR="00C60C9B">
              <w:rPr>
                <w:bCs/>
                <w:i/>
                <w:iCs/>
                <w:color w:val="000000"/>
                <w:sz w:val="26"/>
                <w:szCs w:val="26"/>
              </w:rPr>
              <w:t>»</w:t>
            </w:r>
            <w:r w:rsidR="00142C49" w:rsidRPr="00D35F77">
              <w:rPr>
                <w:bCs/>
                <w:i/>
                <w:iCs/>
                <w:color w:val="000000"/>
                <w:sz w:val="26"/>
                <w:szCs w:val="26"/>
              </w:rPr>
              <w:t>, а также демонстрир</w:t>
            </w:r>
            <w:r w:rsidR="00C60C9B">
              <w:rPr>
                <w:bCs/>
                <w:i/>
                <w:iCs/>
                <w:color w:val="000000"/>
                <w:sz w:val="26"/>
                <w:szCs w:val="26"/>
              </w:rPr>
              <w:t>уют</w:t>
            </w:r>
            <w:r w:rsidR="00142C49" w:rsidRPr="00D35F77">
              <w:rPr>
                <w:bCs/>
                <w:i/>
                <w:iCs/>
                <w:color w:val="000000"/>
                <w:sz w:val="26"/>
                <w:szCs w:val="26"/>
              </w:rPr>
              <w:t xml:space="preserve"> фотографии из семейного архива.</w:t>
            </w:r>
            <w:r w:rsidR="0071521E" w:rsidRPr="00903D5C">
              <w:rPr>
                <w:i/>
                <w:sz w:val="26"/>
                <w:szCs w:val="26"/>
              </w:rPr>
              <w:t xml:space="preserve"> </w:t>
            </w:r>
            <w:r w:rsidR="008665EC">
              <w:rPr>
                <w:i/>
                <w:sz w:val="26"/>
                <w:szCs w:val="26"/>
              </w:rPr>
              <w:t>Если присутствует приглашенный гость (родители учащихся), то слово предоставляется ему.</w:t>
            </w:r>
          </w:p>
          <w:p w14:paraId="5451590F" w14:textId="42CB487F" w:rsidR="00102468" w:rsidRPr="003D0283" w:rsidRDefault="00102468" w:rsidP="00917E88">
            <w:pPr>
              <w:pStyle w:val="a7"/>
              <w:shd w:val="clear" w:color="auto" w:fill="FFFFFF"/>
              <w:spacing w:before="0" w:beforeAutospacing="0" w:after="0" w:afterAutospacing="0"/>
              <w:ind w:firstLine="640"/>
              <w:jc w:val="both"/>
              <w:rPr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</w:tr>
      <w:tr w:rsidR="000E7C47" w:rsidRPr="006D3BDB" w14:paraId="15DBE143" w14:textId="77777777" w:rsidTr="000A12AA">
        <w:tc>
          <w:tcPr>
            <w:tcW w:w="3085" w:type="dxa"/>
          </w:tcPr>
          <w:p w14:paraId="588A2B49" w14:textId="5B7A593B" w:rsidR="000E7C47" w:rsidRPr="003D0283" w:rsidRDefault="000E7C47" w:rsidP="00405A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D0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Заключительный этап</w:t>
            </w:r>
          </w:p>
        </w:tc>
        <w:tc>
          <w:tcPr>
            <w:tcW w:w="11657" w:type="dxa"/>
          </w:tcPr>
          <w:p w14:paraId="205CE188" w14:textId="5CE9C5EA" w:rsidR="00AA7901" w:rsidRDefault="00243956" w:rsidP="00B12436">
            <w:pPr>
              <w:tabs>
                <w:tab w:val="left" w:pos="4781"/>
              </w:tabs>
              <w:spacing w:line="310" w:lineRule="exact"/>
              <w:ind w:firstLine="6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7901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Педагог отмечает</w:t>
            </w:r>
            <w:r w:rsidRPr="0024395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: </w:t>
            </w:r>
            <w:r w:rsidR="000D2063" w:rsidRPr="003D028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овременные пионеры</w:t>
            </w:r>
            <w:r w:rsidR="00AA790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– э</w:t>
            </w:r>
            <w:r w:rsidR="00AA7901" w:rsidRPr="00AA790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о а</w:t>
            </w:r>
            <w:r w:rsidR="00AA790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тивные, инициативные школьники</w:t>
            </w:r>
            <w:r w:rsidR="00AA7901" w:rsidRPr="00AA790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которые носят красно-зеленые галстуки, занимаются волонтерством, участвуют в проектах, благотворительных акциях и гражданско-патриотических мероприятиях</w:t>
            </w:r>
            <w:r w:rsidR="00AA790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="00AA7901" w:rsidRPr="00AA790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готов</w:t>
            </w:r>
            <w:r w:rsidR="00AA790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ы</w:t>
            </w:r>
            <w:r w:rsidR="00AA7901" w:rsidRPr="00AA790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прийти на помощь людям, стране, Миру.</w:t>
            </w:r>
          </w:p>
          <w:p w14:paraId="0DC8E29B" w14:textId="77777777" w:rsidR="00813117" w:rsidRPr="008665EC" w:rsidRDefault="000D2063" w:rsidP="00AA7901">
            <w:pPr>
              <w:tabs>
                <w:tab w:val="left" w:pos="4781"/>
              </w:tabs>
              <w:spacing w:line="310" w:lineRule="exact"/>
              <w:ind w:firstLine="64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</w:pPr>
            <w:r w:rsidRPr="008665E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  <w:t xml:space="preserve">Дается информация о названии пионерской дружины или имени героя, которое присвоено пионерской дружине (при наличии таковых). Также о наиболее ярких, значимых акциях, мероприятиях текущего учебного года </w:t>
            </w:r>
            <w:r w:rsidR="00471931" w:rsidRPr="008665E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  <w:t xml:space="preserve">с участием </w:t>
            </w:r>
            <w:r w:rsidRPr="008665E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  <w:t xml:space="preserve">пионерской дружины учреждения образования может рассказать педагог-организатор. </w:t>
            </w:r>
          </w:p>
          <w:p w14:paraId="06C05A72" w14:textId="77777777" w:rsidR="008665EC" w:rsidRDefault="0016398A" w:rsidP="0016398A">
            <w:pPr>
              <w:tabs>
                <w:tab w:val="left" w:pos="4781"/>
              </w:tabs>
              <w:spacing w:line="310" w:lineRule="exact"/>
              <w:ind w:firstLine="6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665E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  <w:t xml:space="preserve">Учащимся предлагается </w:t>
            </w:r>
            <w:r w:rsidRPr="008665E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6"/>
                <w:szCs w:val="26"/>
              </w:rPr>
              <w:t>ответить на вопро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: </w:t>
            </w:r>
          </w:p>
          <w:p w14:paraId="47AB68AF" w14:textId="56D736AD" w:rsidR="0016398A" w:rsidRPr="003D0283" w:rsidRDefault="0016398A" w:rsidP="0016398A">
            <w:pPr>
              <w:tabs>
                <w:tab w:val="left" w:pos="4781"/>
              </w:tabs>
              <w:spacing w:line="310" w:lineRule="exact"/>
              <w:ind w:firstLine="6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63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Какие направл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еятельности пионеров</w:t>
            </w:r>
            <w:r w:rsidRPr="00163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тебе наиболее интерес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Pr="00163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</w:t>
            </w:r>
            <w:r w:rsidRPr="00163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де бы </w:t>
            </w:r>
            <w:r w:rsidR="008665E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ы</w:t>
            </w:r>
            <w:r w:rsidRPr="00163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хотел себя попробовать?</w:t>
            </w:r>
          </w:p>
        </w:tc>
      </w:tr>
    </w:tbl>
    <w:p w14:paraId="144512D5" w14:textId="6E2DDD62" w:rsidR="00B13713" w:rsidRPr="003D0283" w:rsidRDefault="00344824" w:rsidP="00344824">
      <w:pPr>
        <w:tabs>
          <w:tab w:val="left" w:pos="10650"/>
        </w:tabs>
        <w:spacing w:before="20" w:after="20" w:line="24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D0283">
        <w:rPr>
          <w:rFonts w:ascii="Times New Roman" w:eastAsia="Times New Roman" w:hAnsi="Times New Roman" w:cs="Times New Roman"/>
          <w:color w:val="000000"/>
          <w:sz w:val="30"/>
          <w:szCs w:val="30"/>
        </w:rPr>
        <w:t>Приложение 1</w:t>
      </w:r>
    </w:p>
    <w:p w14:paraId="67E1DACC" w14:textId="2D82FF1B" w:rsidR="00D05C2D" w:rsidRPr="00D05C2D" w:rsidRDefault="007F75A3" w:rsidP="0003587C">
      <w:pPr>
        <w:tabs>
          <w:tab w:val="left" w:pos="10650"/>
        </w:tabs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</w:rPr>
      </w:pPr>
      <w:r w:rsidRPr="007F75A3">
        <w:rPr>
          <w:rFonts w:ascii="Times New Roman" w:eastAsia="Times New Roman" w:hAnsi="Times New Roman" w:cs="Times New Roman"/>
          <w:b/>
          <w:i/>
          <w:iCs/>
          <w:color w:val="000000"/>
          <w:sz w:val="30"/>
          <w:szCs w:val="30"/>
        </w:rPr>
        <w:t>История создания пионерской организации</w:t>
      </w:r>
    </w:p>
    <w:p w14:paraId="05074736" w14:textId="5FF17F66" w:rsidR="00CF160C" w:rsidRPr="00FF3ABC" w:rsidRDefault="00CF160C" w:rsidP="00FF3ABC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FF3ABC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19 мая в Республике Беларусь отмечается День пионерской дружбы, который является главным праздником Белорусской республиканской пионерской организации (ОО</w:t>
      </w:r>
      <w:r w:rsidR="00B12436" w:rsidRPr="00FF3ABC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 </w:t>
      </w:r>
      <w:r w:rsidRPr="00FF3ABC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«БРПО»). В этот день проходят торжественные линейки, прием новых членов в ряды пионеров, пионеры подводят итоги работы, отмечают самых активных пионеров и лидеров организации, встречи с ветеранами и мероприятия, направленные на развитие пионерских традиций.</w:t>
      </w:r>
    </w:p>
    <w:p w14:paraId="0BA27F62" w14:textId="3C9001DF" w:rsidR="00CF160C" w:rsidRPr="00FF3ABC" w:rsidRDefault="00CF160C" w:rsidP="00FF3ABC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FF3ABC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Праздник берет начало от основания Всесоюзной пионерской организации 19 мая 1922 года, когда была учреждена «Всесоюзная пионерская организация». </w:t>
      </w:r>
    </w:p>
    <w:p w14:paraId="18A66B8D" w14:textId="0419D1DA" w:rsidR="00CF160C" w:rsidRPr="00FF3ABC" w:rsidRDefault="00CF160C" w:rsidP="00FF3ABC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FF3ABC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Во время Великой Отечественной войны пионеры наравне со взрослыми защищали Родину от немецких захватчиков, трудились в тылу и воевали на фронте. Также они дежурили в госпиталях, устраивали концерты, собирали урожай, многие ребята шли в партизаны. </w:t>
      </w:r>
    </w:p>
    <w:p w14:paraId="2C4026A1" w14:textId="648FB39F" w:rsidR="009C06FB" w:rsidRPr="00FF3ABC" w:rsidRDefault="009C06FB" w:rsidP="00FF3ABC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</w:rPr>
      </w:pPr>
      <w:r w:rsidRPr="00FF3ABC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</w:rPr>
        <w:t xml:space="preserve">Символы и традиции Всесоюзной пионерской организации </w:t>
      </w:r>
    </w:p>
    <w:p w14:paraId="3416BED0" w14:textId="77777777" w:rsidR="009C06FB" w:rsidRPr="00FF3ABC" w:rsidRDefault="009C06FB" w:rsidP="00FF3ABC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FF3ABC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Церемония принятия в пионерскую организацию проходила торжественно. Во время церемонии учащиеся произносили торжественную клятву в присутствии своих товарищей, которую учили заранее. После этого пионеру торжественно завязывали красный галстук, и он становился членом организации.</w:t>
      </w:r>
    </w:p>
    <w:p w14:paraId="735B52B6" w14:textId="5DD9C82D" w:rsidR="009C06FB" w:rsidRPr="00FF3ABC" w:rsidRDefault="009C06FB" w:rsidP="00FF3ABC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FF3ABC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Форма пионеров включала пилотку, красный галстук, который повязывался на шею, значки организаци</w:t>
      </w:r>
      <w:r w:rsidR="004F389E" w:rsidRPr="00FF3ABC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и</w:t>
      </w:r>
      <w:r w:rsidRPr="00FF3ABC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и звания, что располагались на белой рубашке. </w:t>
      </w:r>
    </w:p>
    <w:p w14:paraId="63F0C985" w14:textId="77777777" w:rsidR="009C06FB" w:rsidRPr="00FF3ABC" w:rsidRDefault="009C06FB" w:rsidP="00FF3ABC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FF3ABC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lastRenderedPageBreak/>
        <w:t>Пионерам вручали специальный значок, его образец сменялся в разные годы. В своем последнем варианте он имел форму пятиконечной звезды, в центре которой находился профиль Ленина, а под ним – девиз «Всегда готов!». Над звездой располагались три языка пламени.</w:t>
      </w:r>
    </w:p>
    <w:p w14:paraId="2000E03E" w14:textId="19C7610C" w:rsidR="001A44E2" w:rsidRPr="00FF3ABC" w:rsidRDefault="00FF3ABC" w:rsidP="00FF3ABC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FF3AB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95104" behindDoc="1" locked="0" layoutInCell="1" allowOverlap="1" wp14:anchorId="36C13DA3" wp14:editId="52A7AF50">
            <wp:simplePos x="0" y="0"/>
            <wp:positionH relativeFrom="margin">
              <wp:align>right</wp:align>
            </wp:positionH>
            <wp:positionV relativeFrom="paragraph">
              <wp:posOffset>48260</wp:posOffset>
            </wp:positionV>
            <wp:extent cx="2238375" cy="1678721"/>
            <wp:effectExtent l="0" t="0" r="0" b="0"/>
            <wp:wrapTight wrapText="bothSides">
              <wp:wrapPolygon edited="0">
                <wp:start x="0" y="0"/>
                <wp:lineTo x="0" y="21330"/>
                <wp:lineTo x="21324" y="21330"/>
                <wp:lineTo x="21324" y="0"/>
                <wp:lineTo x="0" y="0"/>
              </wp:wrapPolygon>
            </wp:wrapTight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6FB" w:rsidRPr="00FF3ABC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Главный символ пионеров Советского союза – красный галстук, который носили на шее, он символизировал частицу Красного знамени. Пионерский салют (приветствие) – означал, что пионер стави</w:t>
      </w:r>
      <w:r w:rsidR="001A44E2" w:rsidRPr="00FF3ABC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т общественные дела выше личных</w:t>
      </w:r>
      <w:r w:rsidR="009C06FB" w:rsidRPr="00FF3ABC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.</w:t>
      </w:r>
      <w:r w:rsidR="001A44E2" w:rsidRPr="00FF3ABC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</w:t>
      </w:r>
      <w:r w:rsidR="009C06FB" w:rsidRPr="00FF3ABC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Важнейшими пионерскими атрибутами были дружинное знамя, отрядные флажки, горн и барабан, которые сопровождали все торжественные пионерские ритуалы. </w:t>
      </w:r>
      <w:r w:rsidR="001A44E2" w:rsidRPr="00FF3ABC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Звуки горна и барабана имели определенный смысл или призыв к единой деятельности. Барабан означал торжественное событие и сопровождал строй в ходе шествий и парадов (</w:t>
      </w:r>
      <w:r w:rsidR="001A44E2" w:rsidRPr="00FF3ABC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</w:rPr>
        <w:t>Продемонстрировать символы пионерской организации: красный галстук, пионерский значок, горн, барабан</w:t>
      </w:r>
      <w:r w:rsidR="001A44E2" w:rsidRPr="00FF3ABC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).</w:t>
      </w:r>
    </w:p>
    <w:p w14:paraId="7D67E674" w14:textId="37B8C8B3" w:rsidR="009C06FB" w:rsidRPr="00FF3ABC" w:rsidRDefault="009C06FB" w:rsidP="00FF3ABC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FF3ABC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В каждой пионерской дружине имелась пионерская комната, где хранились соответствующие атрибуты и проходили заседания совета дружины.</w:t>
      </w:r>
      <w:r w:rsidR="00140575" w:rsidRPr="00FF3ABC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</w:t>
      </w:r>
      <w:r w:rsidRPr="00FF3ABC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Любимая тогдашними ребятами книга писателя Аркадия Гайдара «Тимур и его команда» сподвигла пионеров по всей стране на создание тимуровских отрядов.</w:t>
      </w:r>
    </w:p>
    <w:p w14:paraId="7A70FA4A" w14:textId="7DBE0C77" w:rsidR="00140575" w:rsidRPr="00FF3ABC" w:rsidRDefault="00B31099" w:rsidP="00FF3ABC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bCs/>
          <w:color w:val="000000"/>
          <w:sz w:val="30"/>
          <w:szCs w:val="30"/>
        </w:rPr>
      </w:pPr>
      <w:r w:rsidRPr="00FF3ABC">
        <w:rPr>
          <w:bCs/>
          <w:color w:val="000000"/>
          <w:sz w:val="30"/>
          <w:szCs w:val="30"/>
        </w:rPr>
        <w:t xml:space="preserve">Сегодня </w:t>
      </w:r>
      <w:r w:rsidR="00140575" w:rsidRPr="00FF3ABC">
        <w:rPr>
          <w:bCs/>
          <w:color w:val="000000"/>
          <w:sz w:val="30"/>
          <w:szCs w:val="30"/>
        </w:rPr>
        <w:t>Белорусская республиканская пионерская организация – это крупнейшее детское общественное объединение в Беларуси, основанное 13 сентября 1990 года как правопреемник Всесоюзной пионерской организации имени В.И. Ленина.</w:t>
      </w:r>
    </w:p>
    <w:p w14:paraId="5A32A98E" w14:textId="6FEC6836" w:rsidR="00DD4695" w:rsidRPr="00FF3ABC" w:rsidRDefault="00FF3ABC" w:rsidP="00FF3ABC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  <w:color w:val="000000"/>
          <w:sz w:val="30"/>
          <w:szCs w:val="30"/>
        </w:rPr>
      </w:pPr>
      <w:r w:rsidRPr="00FF3ABC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94080" behindDoc="1" locked="0" layoutInCell="1" allowOverlap="1" wp14:anchorId="4C294872" wp14:editId="2C85FF02">
            <wp:simplePos x="0" y="0"/>
            <wp:positionH relativeFrom="margin">
              <wp:posOffset>7183755</wp:posOffset>
            </wp:positionH>
            <wp:positionV relativeFrom="paragraph">
              <wp:posOffset>469900</wp:posOffset>
            </wp:positionV>
            <wp:extent cx="2361999" cy="1967626"/>
            <wp:effectExtent l="0" t="0" r="635" b="0"/>
            <wp:wrapTight wrapText="bothSides">
              <wp:wrapPolygon edited="0">
                <wp:start x="0" y="0"/>
                <wp:lineTo x="0" y="21335"/>
                <wp:lineTo x="21432" y="21335"/>
                <wp:lineTo x="2143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999" cy="196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695" w:rsidRPr="00FF3ABC">
        <w:rPr>
          <w:bCs/>
          <w:color w:val="000000"/>
          <w:sz w:val="30"/>
          <w:szCs w:val="30"/>
        </w:rPr>
        <w:t xml:space="preserve">Белорусская республиканская пионерская организация имеет четкую структуру. </w:t>
      </w:r>
      <w:r w:rsidR="00B31099" w:rsidRPr="00FF3ABC">
        <w:rPr>
          <w:bCs/>
          <w:color w:val="000000"/>
          <w:sz w:val="30"/>
          <w:szCs w:val="30"/>
        </w:rPr>
        <w:t>В</w:t>
      </w:r>
      <w:r w:rsidR="00DD4695" w:rsidRPr="00FF3ABC">
        <w:rPr>
          <w:bCs/>
          <w:color w:val="000000"/>
          <w:sz w:val="30"/>
          <w:szCs w:val="30"/>
        </w:rPr>
        <w:t xml:space="preserve"> учреждени</w:t>
      </w:r>
      <w:r w:rsidR="00B31099" w:rsidRPr="00FF3ABC">
        <w:rPr>
          <w:bCs/>
          <w:color w:val="000000"/>
          <w:sz w:val="30"/>
          <w:szCs w:val="30"/>
        </w:rPr>
        <w:t>и</w:t>
      </w:r>
      <w:r w:rsidR="00DD4695" w:rsidRPr="00FF3ABC">
        <w:rPr>
          <w:bCs/>
          <w:color w:val="000000"/>
          <w:sz w:val="30"/>
          <w:szCs w:val="30"/>
        </w:rPr>
        <w:t xml:space="preserve"> образования создается пионерская дружина. Высшим органом пионерской дружины является Сбор. Сбор пионерской дружины, отряда проводится по мере необходимости, но не реже 1 раза в два месяца. </w:t>
      </w:r>
    </w:p>
    <w:p w14:paraId="649F969C" w14:textId="37D5E45F" w:rsidR="00DD4695" w:rsidRPr="00FF3ABC" w:rsidRDefault="00DD4695" w:rsidP="00FF3ABC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  <w:color w:val="000000"/>
          <w:sz w:val="30"/>
          <w:szCs w:val="30"/>
        </w:rPr>
      </w:pPr>
      <w:r w:rsidRPr="00FF3ABC">
        <w:rPr>
          <w:b/>
          <w:color w:val="000000"/>
          <w:sz w:val="30"/>
          <w:szCs w:val="30"/>
        </w:rPr>
        <w:t>Цель деятельности</w:t>
      </w:r>
      <w:r w:rsidRPr="00FF3ABC">
        <w:rPr>
          <w:bCs/>
          <w:color w:val="000000"/>
          <w:sz w:val="30"/>
          <w:szCs w:val="30"/>
        </w:rPr>
        <w:t xml:space="preserve"> Белорусской республиканской пионерской организации: помочь каждому пионеру стать </w:t>
      </w:r>
      <w:r w:rsidR="00C62207" w:rsidRPr="00FF3ABC">
        <w:rPr>
          <w:bCs/>
          <w:color w:val="000000"/>
          <w:sz w:val="30"/>
          <w:szCs w:val="30"/>
        </w:rPr>
        <w:t>г</w:t>
      </w:r>
      <w:r w:rsidRPr="00FF3ABC">
        <w:rPr>
          <w:bCs/>
          <w:color w:val="000000"/>
          <w:sz w:val="30"/>
          <w:szCs w:val="30"/>
        </w:rPr>
        <w:t>ражданином, своими делами и поступками приносить пользу себе, своей семье, Родине.</w:t>
      </w:r>
    </w:p>
    <w:p w14:paraId="5961B955" w14:textId="6DB50012" w:rsidR="00DD4695" w:rsidRPr="00FF3ABC" w:rsidRDefault="00DD4695" w:rsidP="00FF3ABC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  <w:color w:val="000000"/>
          <w:sz w:val="30"/>
          <w:szCs w:val="30"/>
        </w:rPr>
      </w:pPr>
      <w:r w:rsidRPr="00FF3ABC">
        <w:rPr>
          <w:b/>
          <w:color w:val="000000"/>
          <w:sz w:val="30"/>
          <w:szCs w:val="30"/>
        </w:rPr>
        <w:t xml:space="preserve">Девиз </w:t>
      </w:r>
      <w:r w:rsidRPr="00FF3ABC">
        <w:rPr>
          <w:bCs/>
          <w:color w:val="000000"/>
          <w:sz w:val="30"/>
          <w:szCs w:val="30"/>
        </w:rPr>
        <w:t>Белорусской республиканской пионерской организации: «Пионер! К делам на благо Родине, к добру и справедливости будь готов!» Ответ: «Всегда готов!»</w:t>
      </w:r>
      <w:r w:rsidR="00C62207" w:rsidRPr="00FF3ABC">
        <w:rPr>
          <w:bCs/>
          <w:color w:val="000000"/>
          <w:sz w:val="30"/>
          <w:szCs w:val="30"/>
        </w:rPr>
        <w:t>.</w:t>
      </w:r>
    </w:p>
    <w:p w14:paraId="150FE9D8" w14:textId="51B419D6" w:rsidR="00DD4695" w:rsidRPr="00FF3ABC" w:rsidRDefault="00DD4695" w:rsidP="00FF3ABC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bCs/>
          <w:color w:val="000000"/>
          <w:sz w:val="30"/>
          <w:szCs w:val="30"/>
        </w:rPr>
      </w:pPr>
      <w:r w:rsidRPr="00FF3ABC">
        <w:rPr>
          <w:b/>
          <w:color w:val="000000"/>
          <w:sz w:val="30"/>
          <w:szCs w:val="30"/>
        </w:rPr>
        <w:t>Пионер</w:t>
      </w:r>
      <w:r w:rsidRPr="00FF3ABC">
        <w:rPr>
          <w:bCs/>
          <w:color w:val="000000"/>
          <w:sz w:val="30"/>
          <w:szCs w:val="30"/>
        </w:rPr>
        <w:t xml:space="preserve"> – член Белорусской республиканской пионерской организации в возрасте от 10 до 14 лет. Вступают в пионерскую организацию с письменного согласия своих законных представителей.</w:t>
      </w:r>
    </w:p>
    <w:p w14:paraId="606D26CD" w14:textId="77777777" w:rsidR="00960EEC" w:rsidRPr="00FF3ABC" w:rsidRDefault="00960EEC" w:rsidP="00FF3ABC">
      <w:pPr>
        <w:spacing w:after="0"/>
        <w:ind w:firstLine="709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FF3ABC">
        <w:rPr>
          <w:rFonts w:ascii="Times New Roman" w:hAnsi="Times New Roman" w:cs="Times New Roman"/>
          <w:b/>
          <w:color w:val="000000"/>
          <w:sz w:val="30"/>
          <w:szCs w:val="30"/>
        </w:rPr>
        <w:lastRenderedPageBreak/>
        <w:t xml:space="preserve">Символика ОО «БРПО» </w:t>
      </w:r>
    </w:p>
    <w:p w14:paraId="439AE6D0" w14:textId="6FA1A88D" w:rsidR="00960EEC" w:rsidRPr="00FF3ABC" w:rsidRDefault="00960EEC" w:rsidP="00FF3ABC">
      <w:pPr>
        <w:spacing w:after="0"/>
        <w:ind w:firstLine="709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FF3ABC">
        <w:rPr>
          <w:rFonts w:ascii="Times New Roman" w:hAnsi="Times New Roman" w:cs="Times New Roman"/>
          <w:bCs/>
          <w:color w:val="000000"/>
          <w:sz w:val="30"/>
          <w:szCs w:val="30"/>
        </w:rPr>
        <w:t>В соответствии с Уставом общественное объединение «Белорусская республиканская пионерская организация» имеет свои символы (символику).</w:t>
      </w:r>
      <w:r w:rsidR="00764C5B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Pr="00FF3ABC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Пионерские символы можно условно разделить на три группы: символы-слова, символы-предметы, символы-действия. </w:t>
      </w:r>
    </w:p>
    <w:p w14:paraId="2895A41D" w14:textId="2E131B69" w:rsidR="00960EEC" w:rsidRPr="00FF3ABC" w:rsidRDefault="00960EEC" w:rsidP="00FF3ABC">
      <w:pPr>
        <w:spacing w:after="0"/>
        <w:ind w:firstLine="709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FF3ABC"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>Пионерские символы-слова:</w:t>
      </w:r>
      <w:r w:rsidRPr="00FF3ABC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звание «октябренок», звание «пионер», Девиз. </w:t>
      </w:r>
    </w:p>
    <w:p w14:paraId="0FC5AB41" w14:textId="5A834969" w:rsidR="00960EEC" w:rsidRPr="00FF3ABC" w:rsidRDefault="00960EEC" w:rsidP="00FF3ABC">
      <w:pPr>
        <w:spacing w:after="0"/>
        <w:ind w:firstLine="709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FF3ABC"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>Пионерские символы-предметы:</w:t>
      </w:r>
      <w:r w:rsidRPr="00FF3ABC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эмблема, пионерский галстук, знаки различия (значок октябрятский, значок пионерский). </w:t>
      </w:r>
    </w:p>
    <w:p w14:paraId="2D47915D" w14:textId="0AF00207" w:rsidR="00960EEC" w:rsidRPr="00FF3ABC" w:rsidRDefault="00960EEC" w:rsidP="00FF3ABC">
      <w:pPr>
        <w:spacing w:after="0"/>
        <w:ind w:firstLine="709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FF3ABC"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>Пионерские символы-действия:</w:t>
      </w:r>
      <w:r w:rsidRPr="00FF3ABC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салют пионерский. </w:t>
      </w:r>
    </w:p>
    <w:p w14:paraId="302B577F" w14:textId="333F2F2E" w:rsidR="00960EEC" w:rsidRPr="00FF3ABC" w:rsidRDefault="00960EEC" w:rsidP="00FF3ABC">
      <w:pPr>
        <w:spacing w:after="0"/>
        <w:ind w:firstLine="709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FF3ABC">
        <w:rPr>
          <w:rFonts w:ascii="Times New Roman" w:hAnsi="Times New Roman" w:cs="Times New Roman"/>
          <w:b/>
          <w:color w:val="000000"/>
          <w:sz w:val="30"/>
          <w:szCs w:val="30"/>
        </w:rPr>
        <w:t>Салют пионерский</w:t>
      </w:r>
      <w:r w:rsidRPr="00FF3ABC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– особое пионерское приветствие. Салютуя, пионер поднимает над головой правую руку с плотно сжатыми пальцами. Члены ОО «БРПО» салютом приветствуют людей и (или) памятные места для оказания особого почета. </w:t>
      </w:r>
    </w:p>
    <w:p w14:paraId="09C87FD4" w14:textId="18945249" w:rsidR="00960EEC" w:rsidRPr="00FF3ABC" w:rsidRDefault="00960EEC" w:rsidP="00FF3ABC">
      <w:pPr>
        <w:spacing w:after="0"/>
        <w:ind w:firstLine="709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FF3ABC">
        <w:rPr>
          <w:rFonts w:ascii="Times New Roman" w:hAnsi="Times New Roman" w:cs="Times New Roman"/>
          <w:bCs/>
          <w:color w:val="000000"/>
          <w:sz w:val="30"/>
          <w:szCs w:val="30"/>
        </w:rPr>
        <w:t>Пионеры салютуют в особо значимых и торжественных случаях:</w:t>
      </w:r>
    </w:p>
    <w:p w14:paraId="6BDC8F93" w14:textId="26F793DD" w:rsidR="00960EEC" w:rsidRPr="00FF3ABC" w:rsidRDefault="00960EEC" w:rsidP="00FF3ABC">
      <w:pPr>
        <w:spacing w:after="0"/>
        <w:ind w:firstLine="709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FF3ABC">
        <w:rPr>
          <w:rFonts w:ascii="Times New Roman" w:hAnsi="Times New Roman" w:cs="Times New Roman"/>
          <w:bCs/>
          <w:color w:val="000000"/>
          <w:sz w:val="30"/>
          <w:szCs w:val="30"/>
        </w:rPr>
        <w:t>при вступлении в ряды пионеров, после повязывания галстука;</w:t>
      </w:r>
    </w:p>
    <w:p w14:paraId="077CF703" w14:textId="1479DE4F" w:rsidR="00960EEC" w:rsidRPr="00FF3ABC" w:rsidRDefault="00960EEC" w:rsidP="00FF3ABC">
      <w:pPr>
        <w:spacing w:after="0"/>
        <w:ind w:firstLine="709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FF3ABC">
        <w:rPr>
          <w:rFonts w:ascii="Times New Roman" w:hAnsi="Times New Roman" w:cs="Times New Roman"/>
          <w:bCs/>
          <w:color w:val="000000"/>
          <w:sz w:val="30"/>
          <w:szCs w:val="30"/>
        </w:rPr>
        <w:t>отвечая на призыв пионерского Девиза;</w:t>
      </w:r>
    </w:p>
    <w:p w14:paraId="601CE443" w14:textId="4FC2660C" w:rsidR="00960EEC" w:rsidRPr="00FF3ABC" w:rsidRDefault="00960EEC" w:rsidP="00FF3ABC">
      <w:pPr>
        <w:spacing w:after="0"/>
        <w:ind w:firstLine="709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FF3ABC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при исполнении Государственного гимна Республики Беларусь; </w:t>
      </w:r>
    </w:p>
    <w:p w14:paraId="4F6DC4B1" w14:textId="14E5604E" w:rsidR="00960EEC" w:rsidRPr="00FF3ABC" w:rsidRDefault="00960EEC" w:rsidP="00FF3ABC">
      <w:pPr>
        <w:spacing w:after="0"/>
        <w:ind w:firstLine="709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FF3ABC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при подъеме Государственного флага Республики Беларусь; </w:t>
      </w:r>
    </w:p>
    <w:p w14:paraId="411F98C9" w14:textId="0B38947A" w:rsidR="00960EEC" w:rsidRPr="00FF3ABC" w:rsidRDefault="00960EEC" w:rsidP="00FF3ABC">
      <w:pPr>
        <w:spacing w:after="0"/>
        <w:ind w:firstLine="709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FF3ABC">
        <w:rPr>
          <w:rFonts w:ascii="Times New Roman" w:hAnsi="Times New Roman" w:cs="Times New Roman"/>
          <w:bCs/>
          <w:color w:val="000000"/>
          <w:sz w:val="30"/>
          <w:szCs w:val="30"/>
        </w:rPr>
        <w:t>при объявлении минуты молчания;</w:t>
      </w:r>
    </w:p>
    <w:p w14:paraId="4D72B7D4" w14:textId="0094E75B" w:rsidR="00960EEC" w:rsidRPr="00FF3ABC" w:rsidRDefault="00960EEC" w:rsidP="00FF3ABC">
      <w:pPr>
        <w:spacing w:after="0"/>
        <w:ind w:firstLine="709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FF3ABC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при сдаче рапорта; </w:t>
      </w:r>
    </w:p>
    <w:p w14:paraId="2D9265DB" w14:textId="660F9E0A" w:rsidR="004F389E" w:rsidRPr="00FF3ABC" w:rsidRDefault="00FF3ABC" w:rsidP="00FF3ABC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FF3AB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 wp14:anchorId="4E4655C6" wp14:editId="1D548C8B">
            <wp:simplePos x="0" y="0"/>
            <wp:positionH relativeFrom="margin">
              <wp:posOffset>7652385</wp:posOffset>
            </wp:positionH>
            <wp:positionV relativeFrom="paragraph">
              <wp:posOffset>227965</wp:posOffset>
            </wp:positionV>
            <wp:extent cx="1666875" cy="1666875"/>
            <wp:effectExtent l="0" t="0" r="9525" b="9525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EEC" w:rsidRPr="00FF3ABC">
        <w:rPr>
          <w:rFonts w:ascii="Times New Roman" w:hAnsi="Times New Roman" w:cs="Times New Roman"/>
          <w:bCs/>
          <w:color w:val="000000"/>
          <w:sz w:val="30"/>
          <w:szCs w:val="30"/>
        </w:rPr>
        <w:t>при вручении (получении) знаков различия, наград ОО</w:t>
      </w:r>
      <w:r w:rsidR="004F389E" w:rsidRPr="00FF3ABC">
        <w:rPr>
          <w:rFonts w:ascii="Times New Roman" w:hAnsi="Times New Roman" w:cs="Times New Roman"/>
          <w:bCs/>
          <w:color w:val="000000"/>
          <w:sz w:val="30"/>
          <w:szCs w:val="30"/>
        </w:rPr>
        <w:t> </w:t>
      </w:r>
      <w:r w:rsidR="00960EEC" w:rsidRPr="00FF3ABC">
        <w:rPr>
          <w:rFonts w:ascii="Times New Roman" w:hAnsi="Times New Roman" w:cs="Times New Roman"/>
          <w:bCs/>
          <w:color w:val="000000"/>
          <w:sz w:val="30"/>
          <w:szCs w:val="30"/>
        </w:rPr>
        <w:t>«БРПО».</w:t>
      </w:r>
    </w:p>
    <w:p w14:paraId="6A375A62" w14:textId="3F1ACE75" w:rsidR="006F4C0C" w:rsidRPr="00FF3ABC" w:rsidRDefault="006F4C0C" w:rsidP="00FF3ABC">
      <w:pPr>
        <w:tabs>
          <w:tab w:val="left" w:pos="10650"/>
        </w:tabs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</w:rPr>
      </w:pPr>
      <w:r w:rsidRPr="00FF3ABC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</w:rPr>
        <w:t>Пионерские символы-предметы</w:t>
      </w:r>
    </w:p>
    <w:p w14:paraId="68934E9F" w14:textId="1949EBAE" w:rsidR="006F4C0C" w:rsidRPr="00FF3ABC" w:rsidRDefault="006F4C0C" w:rsidP="00FF3ABC">
      <w:pPr>
        <w:tabs>
          <w:tab w:val="left" w:pos="10650"/>
        </w:tabs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FF3ABC">
        <w:rPr>
          <w:rFonts w:ascii="Times New Roman" w:eastAsia="Times New Roman" w:hAnsi="Times New Roman" w:cs="Times New Roman"/>
          <w:bCs/>
          <w:i/>
          <w:iCs/>
          <w:color w:val="000000"/>
          <w:sz w:val="30"/>
          <w:szCs w:val="30"/>
        </w:rPr>
        <w:t xml:space="preserve">Эмблема </w:t>
      </w:r>
      <w:r w:rsidRPr="00FF3ABC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представляет собой символический рисунок, отражающий сущность названия, девиза, основных направлений деятельности ОО «БРПО»: три языка пламени, слившиеся в один, как символ единства, равноправия, взаимопомощи и уважения в организации детей, подростков и взрослых. Основание пламени – зеленый квадрат с золотистыми буквами «БРПА». Зеленое поле и пламя символизируют открытость и чистоту намерений и стремлений организации.</w:t>
      </w:r>
      <w:r w:rsidR="0003587C" w:rsidRPr="00FF3ABC">
        <w:rPr>
          <w:rFonts w:ascii="Times New Roman" w:hAnsi="Times New Roman" w:cs="Times New Roman"/>
          <w:noProof/>
          <w:sz w:val="30"/>
          <w:szCs w:val="30"/>
        </w:rPr>
        <w:t xml:space="preserve"> </w:t>
      </w:r>
    </w:p>
    <w:p w14:paraId="763C0E9D" w14:textId="4E64B995" w:rsidR="006F4C0C" w:rsidRPr="00FF3ABC" w:rsidRDefault="0003587C" w:rsidP="00FF3ABC">
      <w:pPr>
        <w:tabs>
          <w:tab w:val="left" w:pos="10650"/>
        </w:tabs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FF3ABC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15E7814" wp14:editId="20D5CFD2">
            <wp:simplePos x="0" y="0"/>
            <wp:positionH relativeFrom="column">
              <wp:posOffset>7308215</wp:posOffset>
            </wp:positionH>
            <wp:positionV relativeFrom="paragraph">
              <wp:posOffset>9525</wp:posOffset>
            </wp:positionV>
            <wp:extent cx="228600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420" y="21412"/>
                <wp:lineTo x="2142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83" b="25000"/>
                    <a:stretch/>
                  </pic:blipFill>
                  <pic:spPr bwMode="auto">
                    <a:xfrm>
                      <a:off x="0" y="0"/>
                      <a:ext cx="22860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C0C" w:rsidRPr="00FF3ABC">
        <w:rPr>
          <w:rFonts w:ascii="Times New Roman" w:eastAsia="Times New Roman" w:hAnsi="Times New Roman" w:cs="Times New Roman"/>
          <w:bCs/>
          <w:i/>
          <w:iCs/>
          <w:color w:val="000000"/>
          <w:sz w:val="30"/>
          <w:szCs w:val="30"/>
        </w:rPr>
        <w:t>Галстук пионерский</w:t>
      </w:r>
      <w:r w:rsidR="006F4C0C" w:rsidRPr="00FF3ABC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– знак принадлежности к организации, символ сопричастности каждого пионера к делам своей организации, готовности разделить ее добрую славу и ответственность, сочетает в себе красный и зеленый цвет. Галстук пионерский представляет собой треугольную косынку, состоящую из двух треугольников красного и зеленого цветов.</w:t>
      </w:r>
    </w:p>
    <w:p w14:paraId="7909899A" w14:textId="3762C3A6" w:rsidR="006F4C0C" w:rsidRPr="00FF3ABC" w:rsidRDefault="00582234" w:rsidP="00FF3ABC">
      <w:pPr>
        <w:tabs>
          <w:tab w:val="left" w:pos="10650"/>
        </w:tabs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FF3AB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0288" behindDoc="1" locked="0" layoutInCell="1" allowOverlap="1" wp14:anchorId="38FE3C15" wp14:editId="7210AAB3">
            <wp:simplePos x="0" y="0"/>
            <wp:positionH relativeFrom="margin">
              <wp:posOffset>0</wp:posOffset>
            </wp:positionH>
            <wp:positionV relativeFrom="paragraph">
              <wp:posOffset>139700</wp:posOffset>
            </wp:positionV>
            <wp:extent cx="17526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365" y="21365"/>
                <wp:lineTo x="2136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C0C" w:rsidRPr="00FF3ABC">
        <w:rPr>
          <w:rFonts w:ascii="Times New Roman" w:eastAsia="Times New Roman" w:hAnsi="Times New Roman" w:cs="Times New Roman"/>
          <w:bCs/>
          <w:i/>
          <w:iCs/>
          <w:color w:val="000000"/>
          <w:sz w:val="30"/>
          <w:szCs w:val="30"/>
        </w:rPr>
        <w:t>Значок октябрятский</w:t>
      </w:r>
      <w:r w:rsidR="006F4C0C" w:rsidRPr="00FF3ABC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– знак отличия в виде пятиконечной звездочки, три верхних луча которой окрашены в красный цвет, два нижних – в зеленый. В центре звездочки – барельеф карты Республики Беларусь золотистого цвета. От верхних лучей устремляются ввысь три языка пламени, часть первого окрашена в красный и зеленый цвета, соответствующие цветам Государственного флага Республики Беларусь.</w:t>
      </w:r>
    </w:p>
    <w:p w14:paraId="6C2CAE81" w14:textId="03B53D20" w:rsidR="006F4C0C" w:rsidRPr="00FF3ABC" w:rsidRDefault="00917E88" w:rsidP="00FF3ABC">
      <w:pPr>
        <w:tabs>
          <w:tab w:val="left" w:pos="10650"/>
        </w:tabs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FF3AB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9504" behindDoc="0" locked="0" layoutInCell="1" allowOverlap="1" wp14:anchorId="7F1512F6" wp14:editId="342A1F5F">
            <wp:simplePos x="0" y="0"/>
            <wp:positionH relativeFrom="margin">
              <wp:posOffset>8376920</wp:posOffset>
            </wp:positionH>
            <wp:positionV relativeFrom="margin">
              <wp:posOffset>2931795</wp:posOffset>
            </wp:positionV>
            <wp:extent cx="1071880" cy="1266825"/>
            <wp:effectExtent l="0" t="0" r="0" b="952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C0C" w:rsidRPr="00FF3ABC">
        <w:rPr>
          <w:rFonts w:ascii="Times New Roman" w:eastAsia="Times New Roman" w:hAnsi="Times New Roman" w:cs="Times New Roman"/>
          <w:bCs/>
          <w:i/>
          <w:iCs/>
          <w:color w:val="000000"/>
          <w:sz w:val="30"/>
          <w:szCs w:val="30"/>
        </w:rPr>
        <w:t>Значок пионерский</w:t>
      </w:r>
      <w:r w:rsidR="006F4C0C" w:rsidRPr="00FF3ABC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является символом принадлежности к пионерской организации, подчеркивает общность интересов членов ОО «БРПО». На значке изображена эмблема пионерской организации. Значок пионерский крепится на левой стороне груди, не является альтернативой галстука пионерского.</w:t>
      </w:r>
    </w:p>
    <w:p w14:paraId="4B9F9A9E" w14:textId="754C1B03" w:rsidR="006F4C0C" w:rsidRPr="00FF3ABC" w:rsidRDefault="00DD4695" w:rsidP="00FF3ABC">
      <w:pPr>
        <w:pStyle w:val="a3"/>
        <w:tabs>
          <w:tab w:val="left" w:pos="10650"/>
        </w:tabs>
        <w:ind w:left="0" w:firstLine="709"/>
        <w:jc w:val="both"/>
        <w:rPr>
          <w:bCs/>
          <w:sz w:val="30"/>
          <w:szCs w:val="30"/>
        </w:rPr>
      </w:pPr>
      <w:r w:rsidRPr="00FF3ABC">
        <w:rPr>
          <w:i/>
          <w:iCs/>
          <w:sz w:val="30"/>
          <w:szCs w:val="30"/>
        </w:rPr>
        <w:t>Талисман ОО «БРПО»</w:t>
      </w:r>
      <w:r w:rsidRPr="00FF3ABC">
        <w:rPr>
          <w:bCs/>
          <w:sz w:val="30"/>
          <w:szCs w:val="30"/>
        </w:rPr>
        <w:t xml:space="preserve"> – рысенок Огонек, символизирует активных и креативных, ответственных и трудолюбивых, вежливых и скромных, честных и веселых пионеров Беларуси. Он был создан самими детьми. </w:t>
      </w:r>
    </w:p>
    <w:p w14:paraId="533CDB29" w14:textId="452285F3" w:rsidR="009275F3" w:rsidRPr="00FF3ABC" w:rsidRDefault="009275F3" w:rsidP="00FF3ABC">
      <w:pPr>
        <w:tabs>
          <w:tab w:val="left" w:pos="10650"/>
        </w:tabs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F3ABC">
        <w:rPr>
          <w:rFonts w:ascii="Times New Roman" w:hAnsi="Times New Roman" w:cs="Times New Roman"/>
          <w:bCs/>
          <w:sz w:val="30"/>
          <w:szCs w:val="30"/>
        </w:rPr>
        <w:t>На сегодняшний день ОО «БРПО» разработаны и реализуются ряд проектов и конкурсов по всем направлениям деятельности организации: военно-патриотические игры «</w:t>
      </w:r>
      <w:proofErr w:type="spellStart"/>
      <w:r w:rsidRPr="00FF3ABC">
        <w:rPr>
          <w:rFonts w:ascii="Times New Roman" w:hAnsi="Times New Roman" w:cs="Times New Roman"/>
          <w:bCs/>
          <w:sz w:val="30"/>
          <w:szCs w:val="30"/>
        </w:rPr>
        <w:t>Зарничка</w:t>
      </w:r>
      <w:proofErr w:type="spellEnd"/>
      <w:r w:rsidRPr="00FF3ABC">
        <w:rPr>
          <w:rFonts w:ascii="Times New Roman" w:hAnsi="Times New Roman" w:cs="Times New Roman"/>
          <w:bCs/>
          <w:sz w:val="30"/>
          <w:szCs w:val="30"/>
        </w:rPr>
        <w:t>», «Зарница»; национальный поисковый проект «Беларусь помнит. Помним каждого»; конкурсы научно-популярного видео «Территория семьи», «Территория знаний»; дистанционная октябрятская игра «Территория детства»; тимуровские благотворительные проекты «Тимуровцы.by», «Чудеса на Рождество»; патриотический пионерский фестиваль «Огонек приглашает друзей»; патриотический проект пионерских поручений «Территория лидеров»; интеллектуально-развлекательные игры «Большая пионерская/ октябрятская игра»; «Всебелорусская пионерская елка»; пионерские Слеты.</w:t>
      </w:r>
    </w:p>
    <w:p w14:paraId="646B7459" w14:textId="4D830B85" w:rsidR="00764C5B" w:rsidRDefault="00764C5B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br w:type="page"/>
      </w:r>
    </w:p>
    <w:p w14:paraId="4D15430A" w14:textId="27B4F6C4" w:rsidR="002C214A" w:rsidRPr="00FF3ABC" w:rsidRDefault="002C214A" w:rsidP="00FF3ABC">
      <w:pPr>
        <w:tabs>
          <w:tab w:val="left" w:pos="10650"/>
        </w:tabs>
        <w:spacing w:after="0"/>
        <w:ind w:firstLine="709"/>
        <w:jc w:val="right"/>
        <w:rPr>
          <w:rFonts w:ascii="Times New Roman" w:hAnsi="Times New Roman" w:cs="Times New Roman"/>
          <w:bCs/>
          <w:sz w:val="30"/>
          <w:szCs w:val="30"/>
        </w:rPr>
      </w:pPr>
      <w:r w:rsidRPr="00FF3ABC">
        <w:rPr>
          <w:rFonts w:ascii="Times New Roman" w:hAnsi="Times New Roman" w:cs="Times New Roman"/>
          <w:bCs/>
          <w:sz w:val="30"/>
          <w:szCs w:val="30"/>
        </w:rPr>
        <w:lastRenderedPageBreak/>
        <w:t>Приложение 2</w:t>
      </w:r>
    </w:p>
    <w:p w14:paraId="1B4E72C4" w14:textId="3EF0FE9A" w:rsidR="00FB4D9A" w:rsidRDefault="00FB4D9A" w:rsidP="00FF3ABC">
      <w:pPr>
        <w:tabs>
          <w:tab w:val="left" w:pos="1065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highlight w:val="yellow"/>
        </w:rPr>
      </w:pPr>
      <w:r w:rsidRPr="00FB4D9A">
        <w:rPr>
          <w:rFonts w:ascii="Times New Roman" w:hAnsi="Times New Roman" w:cs="Times New Roman"/>
          <w:b/>
          <w:bCs/>
          <w:sz w:val="30"/>
          <w:szCs w:val="30"/>
        </w:rPr>
        <w:t>Задание: «Юные корреспонденты информируют»</w:t>
      </w:r>
    </w:p>
    <w:p w14:paraId="43B9C59A" w14:textId="3E643848" w:rsidR="002C214A" w:rsidRPr="00A61EEA" w:rsidRDefault="002C214A" w:rsidP="00FF3ABC">
      <w:pPr>
        <w:tabs>
          <w:tab w:val="left" w:pos="10650"/>
        </w:tabs>
        <w:spacing w:after="0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FB4D9A">
        <w:rPr>
          <w:rFonts w:ascii="Times New Roman" w:hAnsi="Times New Roman" w:cs="Times New Roman"/>
          <w:bCs/>
          <w:i/>
          <w:sz w:val="30"/>
          <w:szCs w:val="30"/>
        </w:rPr>
        <w:t>Примерные вопросы для интервью на тему: «Пионерское детство моей семьи</w:t>
      </w:r>
      <w:r w:rsidRPr="00A61EEA">
        <w:rPr>
          <w:rFonts w:ascii="Times New Roman" w:hAnsi="Times New Roman" w:cs="Times New Roman"/>
          <w:bCs/>
          <w:i/>
          <w:sz w:val="30"/>
          <w:szCs w:val="30"/>
        </w:rPr>
        <w:t>»</w:t>
      </w:r>
      <w:r w:rsidR="00431333" w:rsidRPr="00A61EEA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</w:p>
    <w:p w14:paraId="48DE7F29" w14:textId="35DEA559" w:rsidR="002C214A" w:rsidRPr="00FB4D9A" w:rsidRDefault="002C214A" w:rsidP="00FF3ABC">
      <w:pPr>
        <w:tabs>
          <w:tab w:val="left" w:pos="10650"/>
        </w:tabs>
        <w:spacing w:after="0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A61EEA">
        <w:rPr>
          <w:rFonts w:ascii="Times New Roman" w:hAnsi="Times New Roman" w:cs="Times New Roman"/>
          <w:bCs/>
          <w:i/>
          <w:sz w:val="30"/>
          <w:szCs w:val="30"/>
        </w:rPr>
        <w:t xml:space="preserve">Интервью с пионерами прошлых лет – это уникальные воспоминания и живые </w:t>
      </w:r>
      <w:r w:rsidRPr="00FB4D9A">
        <w:rPr>
          <w:rFonts w:ascii="Times New Roman" w:hAnsi="Times New Roman" w:cs="Times New Roman"/>
          <w:bCs/>
          <w:i/>
          <w:sz w:val="30"/>
          <w:szCs w:val="30"/>
        </w:rPr>
        <w:t xml:space="preserve">истории из первых уст, которое поможет узнать, как проходили пионерские будни, какие традиции и ценности были важны для советских школьников. Воспоминания ветеранов пионерии помогут </w:t>
      </w:r>
      <w:r w:rsidR="00FB4D9A" w:rsidRPr="00FB4D9A">
        <w:rPr>
          <w:rFonts w:ascii="Times New Roman" w:hAnsi="Times New Roman" w:cs="Times New Roman"/>
          <w:bCs/>
          <w:i/>
          <w:sz w:val="30"/>
          <w:szCs w:val="30"/>
        </w:rPr>
        <w:t xml:space="preserve">учащимся </w:t>
      </w:r>
      <w:r w:rsidRPr="00FB4D9A">
        <w:rPr>
          <w:rFonts w:ascii="Times New Roman" w:hAnsi="Times New Roman" w:cs="Times New Roman"/>
          <w:bCs/>
          <w:i/>
          <w:sz w:val="30"/>
          <w:szCs w:val="30"/>
        </w:rPr>
        <w:t>раскрыть историю детского движения.</w:t>
      </w:r>
    </w:p>
    <w:p w14:paraId="1AC1160C" w14:textId="77777777" w:rsidR="002C214A" w:rsidRPr="00FF3ABC" w:rsidRDefault="002C214A" w:rsidP="00FF3ABC">
      <w:pPr>
        <w:tabs>
          <w:tab w:val="left" w:pos="10650"/>
        </w:tabs>
        <w:spacing w:after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F3ABC">
        <w:rPr>
          <w:rFonts w:ascii="Times New Roman" w:hAnsi="Times New Roman" w:cs="Times New Roman"/>
          <w:bCs/>
          <w:sz w:val="30"/>
          <w:szCs w:val="30"/>
        </w:rPr>
        <w:t>1. Были ли Вы пионером?</w:t>
      </w:r>
    </w:p>
    <w:p w14:paraId="7C778F24" w14:textId="77777777" w:rsidR="002C214A" w:rsidRPr="00FF3ABC" w:rsidRDefault="002C214A" w:rsidP="00FF3ABC">
      <w:pPr>
        <w:tabs>
          <w:tab w:val="left" w:pos="10650"/>
        </w:tabs>
        <w:spacing w:after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F3ABC">
        <w:rPr>
          <w:rFonts w:ascii="Times New Roman" w:hAnsi="Times New Roman" w:cs="Times New Roman"/>
          <w:bCs/>
          <w:sz w:val="30"/>
          <w:szCs w:val="30"/>
        </w:rPr>
        <w:t>2. Сколько Вам было лет, когда вступили в пионерскую организацию, и как называлась эта организация?</w:t>
      </w:r>
    </w:p>
    <w:p w14:paraId="11BB4E8B" w14:textId="77777777" w:rsidR="002C214A" w:rsidRPr="00FF3ABC" w:rsidRDefault="002C214A" w:rsidP="00FF3ABC">
      <w:pPr>
        <w:tabs>
          <w:tab w:val="left" w:pos="10650"/>
        </w:tabs>
        <w:spacing w:after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F3ABC">
        <w:rPr>
          <w:rFonts w:ascii="Times New Roman" w:hAnsi="Times New Roman" w:cs="Times New Roman"/>
          <w:bCs/>
          <w:sz w:val="30"/>
          <w:szCs w:val="30"/>
        </w:rPr>
        <w:t>3. Что значит слово «Пионер» по вашему мнению?</w:t>
      </w:r>
    </w:p>
    <w:p w14:paraId="59C0E4B7" w14:textId="77777777" w:rsidR="002C214A" w:rsidRPr="00FF3ABC" w:rsidRDefault="002C214A" w:rsidP="00FF3ABC">
      <w:pPr>
        <w:tabs>
          <w:tab w:val="left" w:pos="10650"/>
        </w:tabs>
        <w:spacing w:after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F3ABC">
        <w:rPr>
          <w:rFonts w:ascii="Times New Roman" w:hAnsi="Times New Roman" w:cs="Times New Roman"/>
          <w:bCs/>
          <w:sz w:val="30"/>
          <w:szCs w:val="30"/>
        </w:rPr>
        <w:t>4. В каком году Вас принимали в пионеры?</w:t>
      </w:r>
    </w:p>
    <w:p w14:paraId="58131F7D" w14:textId="77777777" w:rsidR="002C214A" w:rsidRPr="00FF3ABC" w:rsidRDefault="002C214A" w:rsidP="00FF3ABC">
      <w:pPr>
        <w:tabs>
          <w:tab w:val="left" w:pos="10650"/>
        </w:tabs>
        <w:spacing w:after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F3ABC">
        <w:rPr>
          <w:rFonts w:ascii="Times New Roman" w:hAnsi="Times New Roman" w:cs="Times New Roman"/>
          <w:bCs/>
          <w:sz w:val="30"/>
          <w:szCs w:val="30"/>
        </w:rPr>
        <w:t>5. Где и как происходила церемония?</w:t>
      </w:r>
    </w:p>
    <w:p w14:paraId="70ABE489" w14:textId="77777777" w:rsidR="002C214A" w:rsidRPr="00FF3ABC" w:rsidRDefault="002C214A" w:rsidP="00FF3ABC">
      <w:pPr>
        <w:tabs>
          <w:tab w:val="left" w:pos="10650"/>
        </w:tabs>
        <w:spacing w:after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F3ABC">
        <w:rPr>
          <w:rFonts w:ascii="Times New Roman" w:hAnsi="Times New Roman" w:cs="Times New Roman"/>
          <w:bCs/>
          <w:sz w:val="30"/>
          <w:szCs w:val="30"/>
        </w:rPr>
        <w:t>6. Что вы чувствовали при вступлении в пионерские ряды?</w:t>
      </w:r>
    </w:p>
    <w:p w14:paraId="0D6B4BB7" w14:textId="77777777" w:rsidR="002C214A" w:rsidRPr="00FF3ABC" w:rsidRDefault="002C214A" w:rsidP="00FF3ABC">
      <w:pPr>
        <w:tabs>
          <w:tab w:val="left" w:pos="10650"/>
        </w:tabs>
        <w:spacing w:after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F3ABC">
        <w:rPr>
          <w:rFonts w:ascii="Times New Roman" w:hAnsi="Times New Roman" w:cs="Times New Roman"/>
          <w:bCs/>
          <w:sz w:val="30"/>
          <w:szCs w:val="30"/>
        </w:rPr>
        <w:t>7. Чем занимались пионеры в то время?</w:t>
      </w:r>
    </w:p>
    <w:p w14:paraId="68446D57" w14:textId="77777777" w:rsidR="002C214A" w:rsidRPr="00FF3ABC" w:rsidRDefault="002C214A" w:rsidP="00FF3ABC">
      <w:pPr>
        <w:tabs>
          <w:tab w:val="left" w:pos="10650"/>
        </w:tabs>
        <w:spacing w:after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F3ABC">
        <w:rPr>
          <w:rFonts w:ascii="Times New Roman" w:hAnsi="Times New Roman" w:cs="Times New Roman"/>
          <w:bCs/>
          <w:sz w:val="30"/>
          <w:szCs w:val="30"/>
        </w:rPr>
        <w:t>8. Расскажите, пожалуйста, интересный эпизод из жизни пионеров вашего поколения.</w:t>
      </w:r>
    </w:p>
    <w:sectPr w:rsidR="002C214A" w:rsidRPr="00FF3ABC" w:rsidSect="00A61EEA">
      <w:headerReference w:type="default" r:id="rId21"/>
      <w:footerReference w:type="first" r:id="rId22"/>
      <w:pgSz w:w="16838" w:h="11906" w:orient="landscape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A08DC" w14:textId="77777777" w:rsidR="00464EF8" w:rsidRDefault="00464EF8" w:rsidP="00DB6D9B">
      <w:pPr>
        <w:spacing w:after="0" w:line="240" w:lineRule="auto"/>
      </w:pPr>
      <w:r>
        <w:separator/>
      </w:r>
    </w:p>
  </w:endnote>
  <w:endnote w:type="continuationSeparator" w:id="0">
    <w:p w14:paraId="412C574F" w14:textId="77777777" w:rsidR="00464EF8" w:rsidRDefault="00464EF8" w:rsidP="00DB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736593"/>
      <w:docPartObj>
        <w:docPartGallery w:val="Page Numbers (Bottom of Page)"/>
        <w:docPartUnique/>
      </w:docPartObj>
    </w:sdtPr>
    <w:sdtContent>
      <w:p w14:paraId="13AC8A29" w14:textId="08D0AF81" w:rsidR="00A61EEA" w:rsidRDefault="00A61EE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38A8B2" w14:textId="77777777" w:rsidR="00A61EEA" w:rsidRDefault="00A61EE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E5914" w14:textId="77777777" w:rsidR="00464EF8" w:rsidRDefault="00464EF8" w:rsidP="00DB6D9B">
      <w:pPr>
        <w:spacing w:after="0" w:line="240" w:lineRule="auto"/>
      </w:pPr>
      <w:r>
        <w:separator/>
      </w:r>
    </w:p>
  </w:footnote>
  <w:footnote w:type="continuationSeparator" w:id="0">
    <w:p w14:paraId="7CCD7462" w14:textId="77777777" w:rsidR="00464EF8" w:rsidRDefault="00464EF8" w:rsidP="00DB6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3219" w14:textId="084E1351" w:rsidR="00DB6D9B" w:rsidRDefault="00DB6D9B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pt;height:114.75pt" o:bullet="t">
        <v:imagedata r:id="rId1" o:title="Без названия"/>
      </v:shape>
    </w:pict>
  </w:numPicBullet>
  <w:abstractNum w:abstractNumId="0" w15:restartNumberingAfterBreak="0">
    <w:nsid w:val="01391DCD"/>
    <w:multiLevelType w:val="hybridMultilevel"/>
    <w:tmpl w:val="DCA41EE6"/>
    <w:lvl w:ilvl="0" w:tplc="B2D05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C3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8C3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228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9E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926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46D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A49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D4B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B3529A"/>
    <w:multiLevelType w:val="hybridMultilevel"/>
    <w:tmpl w:val="7BF2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03FC"/>
    <w:multiLevelType w:val="hybridMultilevel"/>
    <w:tmpl w:val="BB1A7F5E"/>
    <w:lvl w:ilvl="0" w:tplc="24AAE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181147"/>
    <w:multiLevelType w:val="hybridMultilevel"/>
    <w:tmpl w:val="C88C2E1C"/>
    <w:lvl w:ilvl="0" w:tplc="69A2E1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F77E9"/>
    <w:multiLevelType w:val="hybridMultilevel"/>
    <w:tmpl w:val="DC041FF2"/>
    <w:lvl w:ilvl="0" w:tplc="FB14E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963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446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169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161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4C4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AC3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D66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5E5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4A90FD9"/>
    <w:multiLevelType w:val="hybridMultilevel"/>
    <w:tmpl w:val="D6449996"/>
    <w:lvl w:ilvl="0" w:tplc="8D5A37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A6053AB"/>
    <w:multiLevelType w:val="hybridMultilevel"/>
    <w:tmpl w:val="03D0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0150D"/>
    <w:multiLevelType w:val="hybridMultilevel"/>
    <w:tmpl w:val="28BC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E416C"/>
    <w:multiLevelType w:val="hybridMultilevel"/>
    <w:tmpl w:val="30523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6B3967"/>
    <w:multiLevelType w:val="hybridMultilevel"/>
    <w:tmpl w:val="BC1AB282"/>
    <w:lvl w:ilvl="0" w:tplc="9CC6D41A">
      <w:start w:val="1"/>
      <w:numFmt w:val="bullet"/>
      <w:lvlText w:val=""/>
      <w:lvlPicBulletId w:val="0"/>
      <w:lvlJc w:val="left"/>
      <w:pPr>
        <w:ind w:left="1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0" w15:restartNumberingAfterBreak="0">
    <w:nsid w:val="46DB7508"/>
    <w:multiLevelType w:val="hybridMultilevel"/>
    <w:tmpl w:val="182A5E36"/>
    <w:lvl w:ilvl="0" w:tplc="817E2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D14A2"/>
    <w:multiLevelType w:val="hybridMultilevel"/>
    <w:tmpl w:val="94786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6275F"/>
    <w:multiLevelType w:val="hybridMultilevel"/>
    <w:tmpl w:val="23283052"/>
    <w:lvl w:ilvl="0" w:tplc="30766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E8C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AA4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762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F42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EA4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FED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300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E0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4BB402C"/>
    <w:multiLevelType w:val="hybridMultilevel"/>
    <w:tmpl w:val="F50A2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92110"/>
    <w:multiLevelType w:val="hybridMultilevel"/>
    <w:tmpl w:val="8AA2E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7761E"/>
    <w:multiLevelType w:val="multilevel"/>
    <w:tmpl w:val="627C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FD5447"/>
    <w:multiLevelType w:val="hybridMultilevel"/>
    <w:tmpl w:val="BB764B82"/>
    <w:lvl w:ilvl="0" w:tplc="51FC8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9C4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48B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A03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4A9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244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7ED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282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58D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0DB0AE7"/>
    <w:multiLevelType w:val="hybridMultilevel"/>
    <w:tmpl w:val="D7B6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F4ADB"/>
    <w:multiLevelType w:val="hybridMultilevel"/>
    <w:tmpl w:val="6192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37F4C"/>
    <w:multiLevelType w:val="hybridMultilevel"/>
    <w:tmpl w:val="DC5A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44996"/>
    <w:multiLevelType w:val="hybridMultilevel"/>
    <w:tmpl w:val="76285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5"/>
  </w:num>
  <w:num w:numId="5">
    <w:abstractNumId w:val="12"/>
  </w:num>
  <w:num w:numId="6">
    <w:abstractNumId w:val="0"/>
  </w:num>
  <w:num w:numId="7">
    <w:abstractNumId w:val="16"/>
  </w:num>
  <w:num w:numId="8">
    <w:abstractNumId w:val="4"/>
  </w:num>
  <w:num w:numId="9">
    <w:abstractNumId w:val="15"/>
  </w:num>
  <w:num w:numId="10">
    <w:abstractNumId w:val="2"/>
  </w:num>
  <w:num w:numId="11">
    <w:abstractNumId w:val="17"/>
  </w:num>
  <w:num w:numId="12">
    <w:abstractNumId w:val="20"/>
  </w:num>
  <w:num w:numId="13">
    <w:abstractNumId w:val="18"/>
  </w:num>
  <w:num w:numId="14">
    <w:abstractNumId w:val="13"/>
  </w:num>
  <w:num w:numId="15">
    <w:abstractNumId w:val="14"/>
  </w:num>
  <w:num w:numId="16">
    <w:abstractNumId w:val="1"/>
  </w:num>
  <w:num w:numId="17">
    <w:abstractNumId w:val="6"/>
  </w:num>
  <w:num w:numId="18">
    <w:abstractNumId w:val="7"/>
  </w:num>
  <w:num w:numId="19">
    <w:abstractNumId w:val="11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C3D"/>
    <w:rsid w:val="000121AF"/>
    <w:rsid w:val="00020316"/>
    <w:rsid w:val="000225D4"/>
    <w:rsid w:val="000253BA"/>
    <w:rsid w:val="00032427"/>
    <w:rsid w:val="00035020"/>
    <w:rsid w:val="0003587C"/>
    <w:rsid w:val="00037041"/>
    <w:rsid w:val="000447EB"/>
    <w:rsid w:val="00044DB8"/>
    <w:rsid w:val="0005043B"/>
    <w:rsid w:val="00051E83"/>
    <w:rsid w:val="000554C3"/>
    <w:rsid w:val="00060B58"/>
    <w:rsid w:val="00061093"/>
    <w:rsid w:val="00062E09"/>
    <w:rsid w:val="000638F8"/>
    <w:rsid w:val="00063B1D"/>
    <w:rsid w:val="00071BDA"/>
    <w:rsid w:val="00074EB7"/>
    <w:rsid w:val="00077EB3"/>
    <w:rsid w:val="00081028"/>
    <w:rsid w:val="00082543"/>
    <w:rsid w:val="00083530"/>
    <w:rsid w:val="00083CC1"/>
    <w:rsid w:val="00084707"/>
    <w:rsid w:val="000849D6"/>
    <w:rsid w:val="00084B35"/>
    <w:rsid w:val="00087A5E"/>
    <w:rsid w:val="0009497C"/>
    <w:rsid w:val="000A12AA"/>
    <w:rsid w:val="000A325E"/>
    <w:rsid w:val="000B74E1"/>
    <w:rsid w:val="000C5803"/>
    <w:rsid w:val="000C7819"/>
    <w:rsid w:val="000D2063"/>
    <w:rsid w:val="000D239D"/>
    <w:rsid w:val="000D45CC"/>
    <w:rsid w:val="000D53AC"/>
    <w:rsid w:val="000D684F"/>
    <w:rsid w:val="000D6FB7"/>
    <w:rsid w:val="000E4837"/>
    <w:rsid w:val="000E65E8"/>
    <w:rsid w:val="000E7C47"/>
    <w:rsid w:val="000F05B6"/>
    <w:rsid w:val="000F1BCE"/>
    <w:rsid w:val="00102468"/>
    <w:rsid w:val="00117AB7"/>
    <w:rsid w:val="001267F1"/>
    <w:rsid w:val="00140575"/>
    <w:rsid w:val="00140A51"/>
    <w:rsid w:val="00142C49"/>
    <w:rsid w:val="00154C24"/>
    <w:rsid w:val="00155A49"/>
    <w:rsid w:val="001569C0"/>
    <w:rsid w:val="0016398A"/>
    <w:rsid w:val="0017430A"/>
    <w:rsid w:val="0018167B"/>
    <w:rsid w:val="001818C6"/>
    <w:rsid w:val="00183A94"/>
    <w:rsid w:val="00183ABD"/>
    <w:rsid w:val="00185514"/>
    <w:rsid w:val="00186875"/>
    <w:rsid w:val="00186FCD"/>
    <w:rsid w:val="001927C0"/>
    <w:rsid w:val="00194990"/>
    <w:rsid w:val="00196219"/>
    <w:rsid w:val="001977FA"/>
    <w:rsid w:val="001A44E2"/>
    <w:rsid w:val="001B52E8"/>
    <w:rsid w:val="001D0907"/>
    <w:rsid w:val="001D309D"/>
    <w:rsid w:val="001E2E8C"/>
    <w:rsid w:val="001F1CDF"/>
    <w:rsid w:val="00204FC3"/>
    <w:rsid w:val="002123AD"/>
    <w:rsid w:val="00212B80"/>
    <w:rsid w:val="002146B4"/>
    <w:rsid w:val="0021565D"/>
    <w:rsid w:val="002218B0"/>
    <w:rsid w:val="00237D94"/>
    <w:rsid w:val="00243956"/>
    <w:rsid w:val="00250708"/>
    <w:rsid w:val="00252985"/>
    <w:rsid w:val="00255764"/>
    <w:rsid w:val="00257E37"/>
    <w:rsid w:val="00261F76"/>
    <w:rsid w:val="002739CC"/>
    <w:rsid w:val="00275B9B"/>
    <w:rsid w:val="002816B3"/>
    <w:rsid w:val="00290B54"/>
    <w:rsid w:val="002A2466"/>
    <w:rsid w:val="002B3830"/>
    <w:rsid w:val="002B564B"/>
    <w:rsid w:val="002B6639"/>
    <w:rsid w:val="002B70F0"/>
    <w:rsid w:val="002B762E"/>
    <w:rsid w:val="002C06AD"/>
    <w:rsid w:val="002C214A"/>
    <w:rsid w:val="002D1018"/>
    <w:rsid w:val="002D185E"/>
    <w:rsid w:val="002D48DE"/>
    <w:rsid w:val="002D4D32"/>
    <w:rsid w:val="002D75ED"/>
    <w:rsid w:val="002E7790"/>
    <w:rsid w:val="002F1BA1"/>
    <w:rsid w:val="002F528B"/>
    <w:rsid w:val="00302C14"/>
    <w:rsid w:val="003037D3"/>
    <w:rsid w:val="003241CF"/>
    <w:rsid w:val="00325422"/>
    <w:rsid w:val="00327C3D"/>
    <w:rsid w:val="00333A76"/>
    <w:rsid w:val="00335CB6"/>
    <w:rsid w:val="00344824"/>
    <w:rsid w:val="00346FE9"/>
    <w:rsid w:val="00350868"/>
    <w:rsid w:val="003547B3"/>
    <w:rsid w:val="003672B5"/>
    <w:rsid w:val="003708C6"/>
    <w:rsid w:val="00375B24"/>
    <w:rsid w:val="003837D4"/>
    <w:rsid w:val="00392B6B"/>
    <w:rsid w:val="00394202"/>
    <w:rsid w:val="003A4142"/>
    <w:rsid w:val="003B2914"/>
    <w:rsid w:val="003C5997"/>
    <w:rsid w:val="003D0283"/>
    <w:rsid w:val="003D0F2F"/>
    <w:rsid w:val="003D6FB1"/>
    <w:rsid w:val="003E3434"/>
    <w:rsid w:val="003F0643"/>
    <w:rsid w:val="003F54D7"/>
    <w:rsid w:val="003F68D4"/>
    <w:rsid w:val="003F6FDB"/>
    <w:rsid w:val="004010B0"/>
    <w:rsid w:val="00404341"/>
    <w:rsid w:val="00405A29"/>
    <w:rsid w:val="00407B13"/>
    <w:rsid w:val="0041298E"/>
    <w:rsid w:val="00412AC0"/>
    <w:rsid w:val="00414F36"/>
    <w:rsid w:val="004278FC"/>
    <w:rsid w:val="00431333"/>
    <w:rsid w:val="0043230F"/>
    <w:rsid w:val="004335FF"/>
    <w:rsid w:val="00453859"/>
    <w:rsid w:val="004610BC"/>
    <w:rsid w:val="00464EF8"/>
    <w:rsid w:val="0046625A"/>
    <w:rsid w:val="00466D96"/>
    <w:rsid w:val="00467963"/>
    <w:rsid w:val="00471931"/>
    <w:rsid w:val="00484ABF"/>
    <w:rsid w:val="00490F4D"/>
    <w:rsid w:val="00494A62"/>
    <w:rsid w:val="004A051A"/>
    <w:rsid w:val="004A5E45"/>
    <w:rsid w:val="004C7B13"/>
    <w:rsid w:val="004D0E15"/>
    <w:rsid w:val="004D3E8F"/>
    <w:rsid w:val="004E3B91"/>
    <w:rsid w:val="004E5D99"/>
    <w:rsid w:val="004F389E"/>
    <w:rsid w:val="004F5296"/>
    <w:rsid w:val="00500810"/>
    <w:rsid w:val="00501951"/>
    <w:rsid w:val="005051B9"/>
    <w:rsid w:val="00513AD3"/>
    <w:rsid w:val="00516B76"/>
    <w:rsid w:val="00520795"/>
    <w:rsid w:val="00522CFD"/>
    <w:rsid w:val="005258CE"/>
    <w:rsid w:val="00532297"/>
    <w:rsid w:val="00543DD8"/>
    <w:rsid w:val="00551C4D"/>
    <w:rsid w:val="005535FE"/>
    <w:rsid w:val="00560CF5"/>
    <w:rsid w:val="00572C71"/>
    <w:rsid w:val="005733B9"/>
    <w:rsid w:val="00574D3E"/>
    <w:rsid w:val="00576B4B"/>
    <w:rsid w:val="00582234"/>
    <w:rsid w:val="00582BDA"/>
    <w:rsid w:val="00583399"/>
    <w:rsid w:val="00583D90"/>
    <w:rsid w:val="005B0CAD"/>
    <w:rsid w:val="005C64FA"/>
    <w:rsid w:val="005C65EB"/>
    <w:rsid w:val="005D0517"/>
    <w:rsid w:val="005D7F52"/>
    <w:rsid w:val="005E08FF"/>
    <w:rsid w:val="005E4971"/>
    <w:rsid w:val="005E7776"/>
    <w:rsid w:val="005F00B7"/>
    <w:rsid w:val="005F5E0D"/>
    <w:rsid w:val="00603172"/>
    <w:rsid w:val="00603486"/>
    <w:rsid w:val="0060358A"/>
    <w:rsid w:val="0061075A"/>
    <w:rsid w:val="00611020"/>
    <w:rsid w:val="00616C82"/>
    <w:rsid w:val="00616F3A"/>
    <w:rsid w:val="00623879"/>
    <w:rsid w:val="00676728"/>
    <w:rsid w:val="00681449"/>
    <w:rsid w:val="0068617C"/>
    <w:rsid w:val="00692524"/>
    <w:rsid w:val="0069370C"/>
    <w:rsid w:val="00694AE2"/>
    <w:rsid w:val="00695D8A"/>
    <w:rsid w:val="00697D5D"/>
    <w:rsid w:val="006A0480"/>
    <w:rsid w:val="006A16CD"/>
    <w:rsid w:val="006A5FE7"/>
    <w:rsid w:val="006A657A"/>
    <w:rsid w:val="006C04B5"/>
    <w:rsid w:val="006C1B33"/>
    <w:rsid w:val="006D14F9"/>
    <w:rsid w:val="006D3BDB"/>
    <w:rsid w:val="006E164D"/>
    <w:rsid w:val="006E2791"/>
    <w:rsid w:val="006E33E3"/>
    <w:rsid w:val="006F4C0C"/>
    <w:rsid w:val="006F6062"/>
    <w:rsid w:val="00700E51"/>
    <w:rsid w:val="00702154"/>
    <w:rsid w:val="00702BF3"/>
    <w:rsid w:val="007045B2"/>
    <w:rsid w:val="00707814"/>
    <w:rsid w:val="0071521E"/>
    <w:rsid w:val="00715946"/>
    <w:rsid w:val="0073456B"/>
    <w:rsid w:val="007352A6"/>
    <w:rsid w:val="00744768"/>
    <w:rsid w:val="00753B8A"/>
    <w:rsid w:val="00760ACD"/>
    <w:rsid w:val="007647C4"/>
    <w:rsid w:val="00764C5B"/>
    <w:rsid w:val="00780401"/>
    <w:rsid w:val="00781A41"/>
    <w:rsid w:val="00782FD6"/>
    <w:rsid w:val="00785B84"/>
    <w:rsid w:val="007A2F33"/>
    <w:rsid w:val="007B4112"/>
    <w:rsid w:val="007B5CF8"/>
    <w:rsid w:val="007C5B14"/>
    <w:rsid w:val="007E21C3"/>
    <w:rsid w:val="007E6EC9"/>
    <w:rsid w:val="007F1093"/>
    <w:rsid w:val="007F1291"/>
    <w:rsid w:val="007F2175"/>
    <w:rsid w:val="007F75A3"/>
    <w:rsid w:val="007F7C77"/>
    <w:rsid w:val="008051BA"/>
    <w:rsid w:val="00810812"/>
    <w:rsid w:val="0081162D"/>
    <w:rsid w:val="00813117"/>
    <w:rsid w:val="00823B0E"/>
    <w:rsid w:val="00824A1B"/>
    <w:rsid w:val="0082692C"/>
    <w:rsid w:val="0083748F"/>
    <w:rsid w:val="00842DA2"/>
    <w:rsid w:val="00843BEC"/>
    <w:rsid w:val="00847DC2"/>
    <w:rsid w:val="008507C1"/>
    <w:rsid w:val="00855F2D"/>
    <w:rsid w:val="008665EC"/>
    <w:rsid w:val="00875158"/>
    <w:rsid w:val="008901B5"/>
    <w:rsid w:val="008925CA"/>
    <w:rsid w:val="0089293E"/>
    <w:rsid w:val="008A4BB7"/>
    <w:rsid w:val="008A688B"/>
    <w:rsid w:val="008B0784"/>
    <w:rsid w:val="008C3810"/>
    <w:rsid w:val="008C7914"/>
    <w:rsid w:val="008D50D3"/>
    <w:rsid w:val="008D7A9F"/>
    <w:rsid w:val="008E11AB"/>
    <w:rsid w:val="008E72D6"/>
    <w:rsid w:val="008F732E"/>
    <w:rsid w:val="00901FCD"/>
    <w:rsid w:val="00902737"/>
    <w:rsid w:val="00902A5C"/>
    <w:rsid w:val="009144F5"/>
    <w:rsid w:val="00917078"/>
    <w:rsid w:val="00917E88"/>
    <w:rsid w:val="00922896"/>
    <w:rsid w:val="009275F3"/>
    <w:rsid w:val="009311CE"/>
    <w:rsid w:val="009313D9"/>
    <w:rsid w:val="00931858"/>
    <w:rsid w:val="00933034"/>
    <w:rsid w:val="009377F6"/>
    <w:rsid w:val="009404FA"/>
    <w:rsid w:val="00942D93"/>
    <w:rsid w:val="0094636C"/>
    <w:rsid w:val="0094725A"/>
    <w:rsid w:val="00950A98"/>
    <w:rsid w:val="00954A73"/>
    <w:rsid w:val="00954BB6"/>
    <w:rsid w:val="009602E7"/>
    <w:rsid w:val="00960EEC"/>
    <w:rsid w:val="0096450D"/>
    <w:rsid w:val="0096469B"/>
    <w:rsid w:val="00967E44"/>
    <w:rsid w:val="0097132D"/>
    <w:rsid w:val="00984F92"/>
    <w:rsid w:val="00987366"/>
    <w:rsid w:val="00991612"/>
    <w:rsid w:val="0099631F"/>
    <w:rsid w:val="009B6DED"/>
    <w:rsid w:val="009C0243"/>
    <w:rsid w:val="009C06FB"/>
    <w:rsid w:val="009C48E7"/>
    <w:rsid w:val="009C5DA4"/>
    <w:rsid w:val="009D5210"/>
    <w:rsid w:val="009E10A2"/>
    <w:rsid w:val="009F389E"/>
    <w:rsid w:val="009F6B30"/>
    <w:rsid w:val="00A02342"/>
    <w:rsid w:val="00A05DE4"/>
    <w:rsid w:val="00A10573"/>
    <w:rsid w:val="00A1301D"/>
    <w:rsid w:val="00A21A97"/>
    <w:rsid w:val="00A23A76"/>
    <w:rsid w:val="00A252BB"/>
    <w:rsid w:val="00A3285B"/>
    <w:rsid w:val="00A33070"/>
    <w:rsid w:val="00A3391A"/>
    <w:rsid w:val="00A3563A"/>
    <w:rsid w:val="00A35870"/>
    <w:rsid w:val="00A40AA0"/>
    <w:rsid w:val="00A53F30"/>
    <w:rsid w:val="00A5453F"/>
    <w:rsid w:val="00A61EEA"/>
    <w:rsid w:val="00A62203"/>
    <w:rsid w:val="00A740B6"/>
    <w:rsid w:val="00A836E1"/>
    <w:rsid w:val="00A84447"/>
    <w:rsid w:val="00A8680B"/>
    <w:rsid w:val="00A90E0D"/>
    <w:rsid w:val="00A91E7B"/>
    <w:rsid w:val="00A957AB"/>
    <w:rsid w:val="00A9617B"/>
    <w:rsid w:val="00AA4F9C"/>
    <w:rsid w:val="00AA7901"/>
    <w:rsid w:val="00AA7EE3"/>
    <w:rsid w:val="00AB0C8A"/>
    <w:rsid w:val="00AC311B"/>
    <w:rsid w:val="00AD1B03"/>
    <w:rsid w:val="00AD2639"/>
    <w:rsid w:val="00AD2CAC"/>
    <w:rsid w:val="00AD62FC"/>
    <w:rsid w:val="00AF3AF4"/>
    <w:rsid w:val="00B02BD9"/>
    <w:rsid w:val="00B03FE4"/>
    <w:rsid w:val="00B12436"/>
    <w:rsid w:val="00B13713"/>
    <w:rsid w:val="00B202FA"/>
    <w:rsid w:val="00B25C51"/>
    <w:rsid w:val="00B31099"/>
    <w:rsid w:val="00B32805"/>
    <w:rsid w:val="00B32C9B"/>
    <w:rsid w:val="00B34583"/>
    <w:rsid w:val="00B4217D"/>
    <w:rsid w:val="00B515C5"/>
    <w:rsid w:val="00B5370D"/>
    <w:rsid w:val="00B55283"/>
    <w:rsid w:val="00B57F07"/>
    <w:rsid w:val="00B6106B"/>
    <w:rsid w:val="00B66A7D"/>
    <w:rsid w:val="00B70E2C"/>
    <w:rsid w:val="00B7335A"/>
    <w:rsid w:val="00B81DE3"/>
    <w:rsid w:val="00B9685F"/>
    <w:rsid w:val="00BA13F4"/>
    <w:rsid w:val="00BA3D96"/>
    <w:rsid w:val="00BA4C14"/>
    <w:rsid w:val="00BD041A"/>
    <w:rsid w:val="00BD69F7"/>
    <w:rsid w:val="00BE0484"/>
    <w:rsid w:val="00C151AB"/>
    <w:rsid w:val="00C21B6A"/>
    <w:rsid w:val="00C33CDE"/>
    <w:rsid w:val="00C506CF"/>
    <w:rsid w:val="00C52B55"/>
    <w:rsid w:val="00C545F7"/>
    <w:rsid w:val="00C60C9B"/>
    <w:rsid w:val="00C62207"/>
    <w:rsid w:val="00C657A7"/>
    <w:rsid w:val="00C82D3B"/>
    <w:rsid w:val="00C8419B"/>
    <w:rsid w:val="00C85702"/>
    <w:rsid w:val="00CA2CA8"/>
    <w:rsid w:val="00CA4126"/>
    <w:rsid w:val="00CA65B8"/>
    <w:rsid w:val="00CB5581"/>
    <w:rsid w:val="00CC790A"/>
    <w:rsid w:val="00CD2799"/>
    <w:rsid w:val="00CD602B"/>
    <w:rsid w:val="00CF160C"/>
    <w:rsid w:val="00D04F88"/>
    <w:rsid w:val="00D05C2D"/>
    <w:rsid w:val="00D10091"/>
    <w:rsid w:val="00D267CD"/>
    <w:rsid w:val="00D30171"/>
    <w:rsid w:val="00D35F77"/>
    <w:rsid w:val="00D37284"/>
    <w:rsid w:val="00D42D6F"/>
    <w:rsid w:val="00D50BC0"/>
    <w:rsid w:val="00D53E6D"/>
    <w:rsid w:val="00D6190A"/>
    <w:rsid w:val="00D63048"/>
    <w:rsid w:val="00D6690A"/>
    <w:rsid w:val="00D74B7F"/>
    <w:rsid w:val="00D75101"/>
    <w:rsid w:val="00D80353"/>
    <w:rsid w:val="00D86EFF"/>
    <w:rsid w:val="00D90083"/>
    <w:rsid w:val="00DA0670"/>
    <w:rsid w:val="00DB13C5"/>
    <w:rsid w:val="00DB6D9B"/>
    <w:rsid w:val="00DC15BE"/>
    <w:rsid w:val="00DD4695"/>
    <w:rsid w:val="00DE4BE0"/>
    <w:rsid w:val="00DF0A50"/>
    <w:rsid w:val="00DF1562"/>
    <w:rsid w:val="00DF6A12"/>
    <w:rsid w:val="00E02CF8"/>
    <w:rsid w:val="00E07684"/>
    <w:rsid w:val="00E1556E"/>
    <w:rsid w:val="00E207C5"/>
    <w:rsid w:val="00E27292"/>
    <w:rsid w:val="00E31B6A"/>
    <w:rsid w:val="00E45F51"/>
    <w:rsid w:val="00E53810"/>
    <w:rsid w:val="00E64573"/>
    <w:rsid w:val="00E7758E"/>
    <w:rsid w:val="00E77B80"/>
    <w:rsid w:val="00E904DF"/>
    <w:rsid w:val="00EA6809"/>
    <w:rsid w:val="00EC1B9B"/>
    <w:rsid w:val="00EC28D2"/>
    <w:rsid w:val="00EC5086"/>
    <w:rsid w:val="00ED2A6A"/>
    <w:rsid w:val="00ED4907"/>
    <w:rsid w:val="00EE281D"/>
    <w:rsid w:val="00F16BA1"/>
    <w:rsid w:val="00F17722"/>
    <w:rsid w:val="00F2084C"/>
    <w:rsid w:val="00F21389"/>
    <w:rsid w:val="00F215C6"/>
    <w:rsid w:val="00F257B8"/>
    <w:rsid w:val="00F25BA8"/>
    <w:rsid w:val="00F26ACE"/>
    <w:rsid w:val="00F412F2"/>
    <w:rsid w:val="00F415F2"/>
    <w:rsid w:val="00F6408B"/>
    <w:rsid w:val="00F6664C"/>
    <w:rsid w:val="00F74B21"/>
    <w:rsid w:val="00F832C6"/>
    <w:rsid w:val="00F83A7E"/>
    <w:rsid w:val="00F86217"/>
    <w:rsid w:val="00F87F52"/>
    <w:rsid w:val="00F905DF"/>
    <w:rsid w:val="00FA1BE9"/>
    <w:rsid w:val="00FB4D9A"/>
    <w:rsid w:val="00FC330F"/>
    <w:rsid w:val="00FC6ED9"/>
    <w:rsid w:val="00FC7ACF"/>
    <w:rsid w:val="00FD617B"/>
    <w:rsid w:val="00FE31F6"/>
    <w:rsid w:val="00FF212B"/>
    <w:rsid w:val="00FF3ABC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3514A"/>
  <w15:docId w15:val="{B4569F16-48A3-4EA2-B376-18E96210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07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76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327C3D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Обычный (веб)1"/>
    <w:basedOn w:val="a"/>
    <w:rsid w:val="00327C3D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Цитата1"/>
    <w:basedOn w:val="a"/>
    <w:rsid w:val="00327C3D"/>
    <w:pPr>
      <w:spacing w:before="20" w:after="280" w:line="240" w:lineRule="auto"/>
      <w:ind w:left="570" w:right="57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27C3D"/>
    <w:pPr>
      <w:spacing w:before="20" w:after="2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m91">
    <w:name w:val="tm91"/>
    <w:basedOn w:val="a0"/>
    <w:rsid w:val="00327C3D"/>
    <w:rPr>
      <w:sz w:val="28"/>
      <w:szCs w:val="28"/>
    </w:rPr>
  </w:style>
  <w:style w:type="character" w:customStyle="1" w:styleId="tm101">
    <w:name w:val="tm101"/>
    <w:basedOn w:val="a0"/>
    <w:rsid w:val="00327C3D"/>
    <w:rPr>
      <w:b/>
      <w:bCs/>
      <w:sz w:val="28"/>
      <w:szCs w:val="28"/>
    </w:rPr>
  </w:style>
  <w:style w:type="character" w:customStyle="1" w:styleId="tm121">
    <w:name w:val="tm121"/>
    <w:basedOn w:val="a0"/>
    <w:rsid w:val="00327C3D"/>
    <w:rPr>
      <w:sz w:val="24"/>
      <w:szCs w:val="24"/>
    </w:rPr>
  </w:style>
  <w:style w:type="character" w:customStyle="1" w:styleId="tm171">
    <w:name w:val="tm171"/>
    <w:basedOn w:val="a0"/>
    <w:rsid w:val="00327C3D"/>
    <w:rPr>
      <w:rFonts w:ascii="Wingdings" w:hAnsi="Wingdings" w:hint="default"/>
      <w:sz w:val="28"/>
      <w:szCs w:val="28"/>
    </w:rPr>
  </w:style>
  <w:style w:type="character" w:customStyle="1" w:styleId="tm191">
    <w:name w:val="tm191"/>
    <w:basedOn w:val="a0"/>
    <w:rsid w:val="00327C3D"/>
    <w:rPr>
      <w:sz w:val="28"/>
      <w:szCs w:val="28"/>
      <w:shd w:val="clear" w:color="auto" w:fill="FFFFFF"/>
    </w:rPr>
  </w:style>
  <w:style w:type="character" w:customStyle="1" w:styleId="tm221">
    <w:name w:val="tm221"/>
    <w:basedOn w:val="a0"/>
    <w:rsid w:val="00327C3D"/>
    <w:rPr>
      <w:rFonts w:ascii="Times New Roman" w:hAnsi="Times New Roman" w:cs="Times New Roman" w:hint="default"/>
      <w:sz w:val="28"/>
      <w:szCs w:val="28"/>
    </w:rPr>
  </w:style>
  <w:style w:type="character" w:customStyle="1" w:styleId="tm231">
    <w:name w:val="tm231"/>
    <w:basedOn w:val="a0"/>
    <w:rsid w:val="00327C3D"/>
    <w:rPr>
      <w:rFonts w:ascii="Times New Roman" w:hAnsi="Times New Roman" w:cs="Times New Roman" w:hint="default"/>
      <w:b/>
      <w:bCs/>
      <w:sz w:val="28"/>
      <w:szCs w:val="28"/>
    </w:rPr>
  </w:style>
  <w:style w:type="character" w:styleId="a4">
    <w:name w:val="Emphasis"/>
    <w:basedOn w:val="a0"/>
    <w:uiPriority w:val="20"/>
    <w:qFormat/>
    <w:rsid w:val="00327C3D"/>
    <w:rPr>
      <w:i/>
      <w:iCs/>
    </w:rPr>
  </w:style>
  <w:style w:type="character" w:customStyle="1" w:styleId="tm251">
    <w:name w:val="tm251"/>
    <w:basedOn w:val="a0"/>
    <w:rsid w:val="00327C3D"/>
    <w:rPr>
      <w:b/>
      <w:bCs/>
      <w:i/>
      <w:iCs/>
      <w:sz w:val="28"/>
      <w:szCs w:val="28"/>
    </w:rPr>
  </w:style>
  <w:style w:type="character" w:customStyle="1" w:styleId="tm261">
    <w:name w:val="tm261"/>
    <w:basedOn w:val="a0"/>
    <w:rsid w:val="00327C3D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tm281">
    <w:name w:val="tm281"/>
    <w:basedOn w:val="a0"/>
    <w:rsid w:val="00327C3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tm301">
    <w:name w:val="tm301"/>
    <w:basedOn w:val="a0"/>
    <w:rsid w:val="00327C3D"/>
    <w:rPr>
      <w:i/>
      <w:iCs/>
      <w:shd w:val="clear" w:color="auto" w:fill="FFFFFF"/>
    </w:rPr>
  </w:style>
  <w:style w:type="character" w:customStyle="1" w:styleId="tm311">
    <w:name w:val="tm311"/>
    <w:basedOn w:val="a0"/>
    <w:rsid w:val="00327C3D"/>
    <w:rPr>
      <w:i/>
      <w:iCs/>
    </w:rPr>
  </w:style>
  <w:style w:type="character" w:customStyle="1" w:styleId="tm321">
    <w:name w:val="tm321"/>
    <w:basedOn w:val="a0"/>
    <w:rsid w:val="00327C3D"/>
    <w:rPr>
      <w:rFonts w:ascii="Times New Roman" w:hAnsi="Times New Roman" w:cs="Times New Roman" w:hint="default"/>
      <w:sz w:val="24"/>
      <w:szCs w:val="24"/>
    </w:rPr>
  </w:style>
  <w:style w:type="character" w:customStyle="1" w:styleId="tm341">
    <w:name w:val="tm341"/>
    <w:basedOn w:val="a0"/>
    <w:rsid w:val="00327C3D"/>
    <w:rPr>
      <w:rFonts w:ascii="Symbol" w:hAnsi="Symbol" w:hint="default"/>
      <w:sz w:val="24"/>
      <w:szCs w:val="24"/>
    </w:rPr>
  </w:style>
  <w:style w:type="character" w:customStyle="1" w:styleId="tm351">
    <w:name w:val="tm351"/>
    <w:basedOn w:val="a0"/>
    <w:rsid w:val="00327C3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m361">
    <w:name w:val="tm361"/>
    <w:basedOn w:val="a0"/>
    <w:rsid w:val="00327C3D"/>
    <w:rPr>
      <w:b/>
      <w:bCs/>
      <w:sz w:val="24"/>
      <w:szCs w:val="24"/>
    </w:rPr>
  </w:style>
  <w:style w:type="character" w:customStyle="1" w:styleId="tm391">
    <w:name w:val="tm391"/>
    <w:basedOn w:val="a0"/>
    <w:rsid w:val="00327C3D"/>
    <w:rPr>
      <w:b/>
      <w:bCs/>
    </w:rPr>
  </w:style>
  <w:style w:type="character" w:customStyle="1" w:styleId="tm401">
    <w:name w:val="tm401"/>
    <w:basedOn w:val="a0"/>
    <w:rsid w:val="00327C3D"/>
    <w:rPr>
      <w:b/>
      <w:bCs/>
      <w:i/>
      <w:iCs/>
      <w:sz w:val="24"/>
      <w:szCs w:val="24"/>
    </w:rPr>
  </w:style>
  <w:style w:type="character" w:customStyle="1" w:styleId="tm411">
    <w:name w:val="tm411"/>
    <w:basedOn w:val="a0"/>
    <w:rsid w:val="00327C3D"/>
    <w:rPr>
      <w:i/>
      <w:iCs/>
      <w:sz w:val="24"/>
      <w:szCs w:val="24"/>
    </w:rPr>
  </w:style>
  <w:style w:type="character" w:customStyle="1" w:styleId="tm451">
    <w:name w:val="tm451"/>
    <w:basedOn w:val="a0"/>
    <w:rsid w:val="00327C3D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BA3D96"/>
    <w:rPr>
      <w:color w:val="0000FF"/>
      <w:u w:val="single"/>
    </w:rPr>
  </w:style>
  <w:style w:type="character" w:customStyle="1" w:styleId="a6">
    <w:name w:val="Основной текст_"/>
    <w:basedOn w:val="a0"/>
    <w:link w:val="13"/>
    <w:locked/>
    <w:rsid w:val="003F0643"/>
    <w:rPr>
      <w:rFonts w:ascii="Georgia" w:eastAsia="Georgia" w:hAnsi="Georgia" w:cs="Georgia"/>
      <w:sz w:val="19"/>
      <w:szCs w:val="19"/>
    </w:rPr>
  </w:style>
  <w:style w:type="paragraph" w:customStyle="1" w:styleId="13">
    <w:name w:val="Основной текст1"/>
    <w:basedOn w:val="a"/>
    <w:link w:val="a6"/>
    <w:rsid w:val="003F0643"/>
    <w:pPr>
      <w:widowControl w:val="0"/>
      <w:spacing w:after="0" w:line="268" w:lineRule="auto"/>
      <w:ind w:firstLine="300"/>
    </w:pPr>
    <w:rPr>
      <w:rFonts w:ascii="Georgia" w:eastAsia="Georgia" w:hAnsi="Georgia" w:cs="Georgia"/>
      <w:sz w:val="19"/>
      <w:szCs w:val="19"/>
    </w:rPr>
  </w:style>
  <w:style w:type="paragraph" w:styleId="a7">
    <w:name w:val="Normal (Web)"/>
    <w:basedOn w:val="a"/>
    <w:uiPriority w:val="99"/>
    <w:unhideWhenUsed/>
    <w:rsid w:val="0008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6A16CD"/>
  </w:style>
  <w:style w:type="table" w:styleId="a8">
    <w:name w:val="Table Grid"/>
    <w:basedOn w:val="a1"/>
    <w:uiPriority w:val="39"/>
    <w:rsid w:val="00044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9B6DED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084B35"/>
  </w:style>
  <w:style w:type="character" w:styleId="a9">
    <w:name w:val="FollowedHyperlink"/>
    <w:basedOn w:val="a0"/>
    <w:uiPriority w:val="99"/>
    <w:semiHidden/>
    <w:unhideWhenUsed/>
    <w:rsid w:val="00E207C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207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DA0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067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F6FD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DB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B6D9B"/>
  </w:style>
  <w:style w:type="paragraph" w:styleId="ae">
    <w:name w:val="footer"/>
    <w:basedOn w:val="a"/>
    <w:link w:val="af"/>
    <w:uiPriority w:val="99"/>
    <w:unhideWhenUsed/>
    <w:rsid w:val="00DB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B6D9B"/>
  </w:style>
  <w:style w:type="paragraph" w:styleId="af0">
    <w:name w:val="No Spacing"/>
    <w:uiPriority w:val="1"/>
    <w:qFormat/>
    <w:rsid w:val="00576B4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76B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E10A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02BF3"/>
    <w:rPr>
      <w:color w:val="605E5C"/>
      <w:shd w:val="clear" w:color="auto" w:fill="E1DFDD"/>
    </w:rPr>
  </w:style>
  <w:style w:type="character" w:customStyle="1" w:styleId="22">
    <w:name w:val="Основной текст (2) + Полужирный"/>
    <w:aliases w:val="Курсив"/>
    <w:basedOn w:val="a0"/>
    <w:rsid w:val="00FB4D9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7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1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8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8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5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7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7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1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0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9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0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5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7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8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9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1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0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9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6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0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1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2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9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4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1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22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6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7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6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5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7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5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2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5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70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4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4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8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8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0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1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6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po.by/" TargetMode="External"/><Relationship Id="rId13" Type="http://schemas.openxmlformats.org/officeDocument/2006/relationships/hyperlink" Target="https://youtu.be/t_Gcc6uoaKs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H4KBEGH4X4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etUMWYciY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r2E3xiZJ_6k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goo.su/xbhAdHA" TargetMode="External"/><Relationship Id="rId14" Type="http://schemas.openxmlformats.org/officeDocument/2006/relationships/hyperlink" Target="https://youtu.be/19HDEjZcwRs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2E0FC-8308-4A64-8E54-363A71F6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2</dc:creator>
  <cp:lastModifiedBy>О.П. Братухина</cp:lastModifiedBy>
  <cp:revision>16</cp:revision>
  <cp:lastPrinted>2024-08-12T12:08:00Z</cp:lastPrinted>
  <dcterms:created xsi:type="dcterms:W3CDTF">2026-02-24T11:22:00Z</dcterms:created>
  <dcterms:modified xsi:type="dcterms:W3CDTF">2026-03-04T11:24:00Z</dcterms:modified>
</cp:coreProperties>
</file>